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E91" w:rsidRDefault="005D2E91" w:rsidP="00CD60D1">
      <w:pPr>
        <w:rPr>
          <w:rFonts w:ascii="HG丸ｺﾞｼｯｸM-PRO" w:eastAsia="HG丸ｺﾞｼｯｸM-PRO"/>
          <w:sz w:val="16"/>
          <w:szCs w:val="16"/>
        </w:rPr>
      </w:pPr>
    </w:p>
    <w:p w:rsidR="005D2E91" w:rsidRDefault="005D2E91" w:rsidP="005D2E91">
      <w:pPr>
        <w:spacing w:line="260" w:lineRule="exact"/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1F071" wp14:editId="47D1D3F3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4352925" cy="457200"/>
                <wp:effectExtent l="0" t="0" r="0" b="0"/>
                <wp:wrapNone/>
                <wp:docPr id="11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2925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05" w:rsidRDefault="007F0405" w:rsidP="005D2E9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F0405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そうおど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総踊</w:t>
                                  </w:r>
                                </w:rubyBase>
                              </w:ruby>
                            </w:r>
                            <w:r w:rsidRPr="005D2E9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F0405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F0405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F071" id="_x0000_s1031" type="#_x0000_t202" style="position:absolute;left:0;text-align:left;margin-left:291.55pt;margin-top:-20.45pt;width:342.75pt;height:3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7F0405" w:rsidRDefault="007F0405" w:rsidP="005D2E9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F0405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そうおど</w:t>
                            </w:r>
                          </w:rt>
                          <w:rubyBase>
                            <w:r w:rsidR="007F0405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</w:t>
                            </w:r>
                          </w:rubyBase>
                        </w:ruby>
                      </w:r>
                      <w:r w:rsidRPr="005D2E91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F0405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さんか</w:t>
                            </w:r>
                          </w:rt>
                          <w:rubyBase>
                            <w:r w:rsidR="007F0405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F0405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もうしこみしょ</w:t>
                            </w:r>
                          </w:rt>
                          <w:rubyBase>
                            <w:r w:rsidR="007F0405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E66F56D" wp14:editId="3EE22CEA">
            <wp:simplePos x="0" y="0"/>
            <wp:positionH relativeFrom="column">
              <wp:posOffset>551180</wp:posOffset>
            </wp:positionH>
            <wp:positionV relativeFrom="paragraph">
              <wp:posOffset>-14605</wp:posOffset>
            </wp:positionV>
            <wp:extent cx="931545" cy="931545"/>
            <wp:effectExtent l="0" t="0" r="0" b="0"/>
            <wp:wrapSquare wrapText="bothSides"/>
            <wp:docPr id="13" name="図 13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91" w:rsidRDefault="005D2E91" w:rsidP="005D2E91">
      <w:r>
        <w:rPr>
          <w:rFonts w:hint="eastAsia"/>
        </w:rPr>
        <w:t xml:space="preserve">　　　　</w:t>
      </w:r>
    </w:p>
    <w:p w:rsidR="005D2E91" w:rsidRPr="0076106D" w:rsidRDefault="005D2E91" w:rsidP="005D2E91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CF442" wp14:editId="06F35FCC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1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05" w:rsidRPr="0088755B" w:rsidRDefault="007F0405" w:rsidP="005D2E91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F0405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F0405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２０２３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F442" id="_x0000_s1032" type="#_x0000_t202" style="position:absolute;left:0;text-align:left;margin-left:253.45pt;margin-top:17.25pt;width:244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Bg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" filled="f" stroked="f">
                <v:textbox inset="5.85pt,.7pt,5.85pt,.7pt">
                  <w:txbxContent>
                    <w:p w:rsidR="007F0405" w:rsidRPr="0088755B" w:rsidRDefault="007F0405" w:rsidP="005D2E91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F0405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もうしこみ</w:t>
                            </w:r>
                          </w:rt>
                          <w:rubyBase>
                            <w:r w:rsidR="007F0405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F0405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7F0405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２０２３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5D2E91" w:rsidRPr="00432A81" w:rsidTr="007A7AC3">
        <w:trPr>
          <w:trHeight w:val="60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5D2E91" w:rsidRDefault="005D2E91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</w:rPr>
              <w:t>チーム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まえ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sz w:val="20"/>
                    </w:rPr>
                    <w:t>名前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には、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とくしゅ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sz w:val="20"/>
                    </w:rPr>
                    <w:t>特殊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なマーク・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ご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は使えません</w:t>
            </w:r>
          </w:p>
          <w:p w:rsidR="005D2E91" w:rsidRPr="006A774A" w:rsidRDefault="005D2E91" w:rsidP="00C81F37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</w:t>
            </w: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C81F37" w:rsidRPr="006A774A">
              <w:rPr>
                <w:rFonts w:ascii="HG丸ｺﾞｼｯｸM-PRO" w:eastAsia="HG丸ｺﾞｼｯｸM-PRO"/>
                <w:b/>
                <w:sz w:val="28"/>
                <w:szCs w:val="28"/>
              </w:rPr>
              <w:t xml:space="preserve"> </w:t>
            </w:r>
          </w:p>
        </w:tc>
      </w:tr>
      <w:tr w:rsidR="005D2E91" w:rsidRPr="00432A81" w:rsidTr="005D2E91">
        <w:trPr>
          <w:trHeight w:val="761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5D2E91" w:rsidRPr="00432A81" w:rsidRDefault="005D2E91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5D2E9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するのは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はじ</w:t>
                  </w:r>
                </w:rt>
                <w:rubyBase>
                  <w:r w:rsidR="005D2E9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めてですか？　　　　はい　　　・　　　　いいえ</w:t>
            </w:r>
          </w:p>
        </w:tc>
      </w:tr>
      <w:tr w:rsidR="005D2E91" w:rsidRPr="00F55129" w:rsidTr="007A7AC3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D2E91" w:rsidRDefault="005D2E91" w:rsidP="007A7AC3">
            <w:pPr>
              <w:ind w:left="-21"/>
              <w:rPr>
                <w:rFonts w:ascii="HG丸ｺﾞｼｯｸM-PRO" w:eastAsia="SimSun"/>
                <w:lang w:eastAsia="zh-CN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にん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ず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数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</w:p>
          <w:p w:rsidR="005D2E91" w:rsidRPr="00F55129" w:rsidRDefault="005D2E91" w:rsidP="00C81F37">
            <w:pPr>
              <w:ind w:firstLineChars="400" w:firstLine="1285"/>
              <w:rPr>
                <w:rFonts w:ascii="HG丸ｺﾞｼｯｸM-PRO" w:eastAsia="HG丸ｺﾞｼｯｸM-PRO"/>
                <w:lang w:eastAsia="zh-CN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="00C81F37">
              <w:rPr>
                <w:rFonts w:ascii="HG丸ｺﾞｼｯｸM-PRO" w:eastAsia="HG丸ｺﾞｼｯｸM-PRO" w:hint="eastAsia"/>
              </w:rPr>
              <w:t xml:space="preserve">　　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（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がくせ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中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じょ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="00E4374B">
              <w:rPr>
                <w:rFonts w:ascii="HG丸ｺﾞｼｯｸM-PRO" w:eastAsia="HG丸ｺﾞｼｯｸM-PRO" w:hint="eastAsia"/>
              </w:rPr>
              <w:t xml:space="preserve">　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、</w:t>
            </w:r>
            <w:r w:rsidR="00E4374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うがくせ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小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か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lang w:eastAsia="zh-CN"/>
                    </w:rPr>
                    <w:t>下</w:t>
                  </w:r>
                </w:rubyBase>
              </w:ruby>
            </w:r>
            <w:r w:rsidR="00E4374B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="00E4374B">
              <w:rPr>
                <w:rFonts w:ascii="HG丸ｺﾞｼｯｸM-PRO" w:eastAsia="HG丸ｺﾞｼｯｸM-PRO" w:hint="eastAsia"/>
              </w:rPr>
              <w:t xml:space="preserve">　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）</w:t>
            </w:r>
          </w:p>
        </w:tc>
      </w:tr>
      <w:tr w:rsidR="005D2E91" w:rsidRPr="00432A81" w:rsidTr="007A7AC3">
        <w:trPr>
          <w:trHeight w:val="1364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D2E91" w:rsidRPr="00432A81" w:rsidRDefault="005D2E91" w:rsidP="005D2E91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メンバーについて</w:t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つ</w:t>
            </w:r>
            <w:r w:rsidRPr="00432A81">
              <w:rPr>
                <w:rFonts w:ascii="HG丸ｺﾞｼｯｸM-PRO" w:eastAsia="HG丸ｺﾞｼｯｸM-PRO" w:hint="eastAsia"/>
              </w:rPr>
              <w:t>○をつけてください）</w:t>
            </w:r>
          </w:p>
          <w:p w:rsidR="005D2E91" w:rsidRPr="00432A81" w:rsidRDefault="005D2E91" w:rsidP="007A7AC3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しゃ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も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だち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そのほか（　　　　　　　　　　　　　　　　　　）</w:t>
            </w:r>
          </w:p>
          <w:p w:rsidR="005D2E91" w:rsidRPr="00432A81" w:rsidRDefault="005D2E91" w:rsidP="007A7AC3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な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同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じ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く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んかわ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新川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お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おはま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大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たな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棚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っしん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日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わしづか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鷲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しばた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</w:rPr>
                    <w:t>西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5D2E91" w:rsidRPr="00432A81" w:rsidTr="007A7AC3">
        <w:trPr>
          <w:trHeight w:val="130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</w:tcPr>
          <w:p w:rsidR="005D2E91" w:rsidRPr="007E3504" w:rsidRDefault="005D2E91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D2E91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くちょう</w:t>
                  </w:r>
                </w:rt>
                <w:rubyBase>
                  <w:r w:rsidR="005D2E9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特徴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（</w:t>
            </w:r>
            <w:r w:rsidR="00456AA8"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げんき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元気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ッス！へきなんのＨＰなどで</w:t>
            </w:r>
            <w:r w:rsidR="00456AA8"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しょうか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紹介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します</w:t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）</w:t>
            </w:r>
          </w:p>
          <w:p w:rsidR="005D2E91" w:rsidRPr="007E3504" w:rsidRDefault="005D2E91" w:rsidP="00C81F37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5D2E91" w:rsidRPr="009631C3" w:rsidTr="007A7AC3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E91" w:rsidRPr="000651B8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で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出</w:t>
                  </w:r>
                </w:rubyBase>
              </w:ruby>
            </w:r>
            <w:r w:rsidR="00456AA8" w:rsidRPr="00456AA8">
              <w:rPr>
                <w:rFonts w:ascii="HG丸ｺﾞｼｯｸM-PRO" w:eastAsia="HG丸ｺﾞｼｯｸM-PRO" w:hint="eastAsia"/>
                <w:b/>
              </w:rPr>
              <w:t>たい</w:t>
            </w: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か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時間</w:t>
                  </w:r>
                </w:rubyBase>
              </w:ruby>
            </w:r>
            <w:r w:rsidR="005D2E91" w:rsidRPr="000651B8">
              <w:rPr>
                <w:rFonts w:ascii="HG丸ｺﾞｼｯｸM-PRO" w:eastAsia="HG丸ｺﾞｼｯｸM-PRO" w:hint="eastAsia"/>
              </w:rPr>
              <w:t>（</w:t>
            </w:r>
            <w:r w:rsidR="00456AA8">
              <w:rPr>
                <w:rFonts w:ascii="HG丸ｺﾞｼｯｸM-PRO" w:eastAsia="HG丸ｺﾞｼｯｸM-PRO" w:hint="eastAsia"/>
              </w:rPr>
              <w:t>１つ</w:t>
            </w:r>
            <w:r w:rsidR="005D2E91" w:rsidRPr="000651B8">
              <w:rPr>
                <w:rFonts w:ascii="HG丸ｺﾞｼｯｸM-PRO" w:eastAsia="HG丸ｺﾞｼｯｸM-PRO" w:hint="eastAsia"/>
              </w:rPr>
              <w:t>○をつけてください。</w:t>
            </w:r>
            <w:r w:rsidR="00456AA8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</w:rPr>
                    <w:t>早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</w:rPr>
              <w:t>い人順に</w:t>
            </w:r>
            <w:r w:rsidR="00D26900">
              <w:rPr>
                <w:rFonts w:ascii="HG丸ｺﾞｼｯｸM-PRO" w:eastAsia="HG丸ｺﾞｼｯｸM-PRO" w:hint="eastAsia"/>
              </w:rPr>
              <w:t>１，５００</w:t>
            </w:r>
            <w:r w:rsidR="005D2E91" w:rsidRPr="00D26900">
              <w:rPr>
                <w:rFonts w:ascii="HG丸ｺﾞｼｯｸM-PRO" w:eastAsia="HG丸ｺﾞｼｯｸM-PRO" w:hint="eastAsia"/>
              </w:rPr>
              <w:t>人</w:t>
            </w:r>
            <w:r w:rsidR="00456AA8" w:rsidRPr="00D26900">
              <w:rPr>
                <w:rFonts w:ascii="HG丸ｺﾞｼｯｸM-PRO" w:eastAsia="HG丸ｺﾞｼｯｸM-PRO" w:hint="eastAsia"/>
              </w:rPr>
              <w:t>まで</w:t>
            </w:r>
            <w:r w:rsidR="005D2E91" w:rsidRPr="000651B8">
              <w:rPr>
                <w:rFonts w:ascii="HG丸ｺﾞｼｯｸM-PRO" w:eastAsia="HG丸ｺﾞｼｯｸM-PRO" w:hint="eastAsia"/>
              </w:rPr>
              <w:t>）</w:t>
            </w:r>
          </w:p>
          <w:p w:rsidR="00456AA8" w:rsidRPr="00456AA8" w:rsidRDefault="005D2E91" w:rsidP="00456AA8">
            <w:pPr>
              <w:snapToGrid w:val="0"/>
              <w:rPr>
                <w:rFonts w:ascii="HG丸ｺﾞｼｯｸM-PRO" w:eastAsiaTheme="minorEastAsia" w:hAnsi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① １部</w:t>
            </w:r>
            <w:r w:rsidR="00456AA8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="00456AA8" w:rsidRPr="008F271F">
              <w:rPr>
                <w:rFonts w:ascii="HG丸ｺﾞｼｯｸM-PRO" w:eastAsia="HG丸ｺﾞｼｯｸM-PRO" w:hAnsi="HG丸ｺﾞｼｯｸM-PRO" w:hint="eastAsia"/>
                <w:szCs w:val="24"/>
              </w:rPr>
              <w:t>１７：１０～１８：１０</w:t>
            </w:r>
            <w:r w:rsidR="00456AA8">
              <w:rPr>
                <w:rFonts w:ascii="HG丸ｺﾞｼｯｸM-PRO" w:eastAsiaTheme="minorEastAsia" w:hAnsi="HG丸ｺﾞｼｯｸM-PRO" w:hint="eastAsia"/>
                <w:szCs w:val="24"/>
              </w:rPr>
              <w:t>）</w:t>
            </w:r>
          </w:p>
          <w:p w:rsidR="00C81F37" w:rsidRDefault="005D2E91" w:rsidP="00C81F37">
            <w:pPr>
              <w:rPr>
                <w:rFonts w:ascii="HG丸ｺﾞｼｯｸM-PRO" w:eastAsia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② ２部</w:t>
            </w:r>
            <w:r w:rsidR="00456AA8"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="00456AA8" w:rsidRPr="008F271F">
              <w:rPr>
                <w:rFonts w:ascii="HG丸ｺﾞｼｯｸM-PRO" w:eastAsia="HG丸ｺﾞｼｯｸM-PRO" w:hint="eastAsia"/>
                <w:szCs w:val="24"/>
                <w:lang w:eastAsia="zh-TW"/>
              </w:rPr>
              <w:t>１</w:t>
            </w:r>
            <w:r w:rsidR="00456AA8" w:rsidRPr="008F271F">
              <w:rPr>
                <w:rFonts w:ascii="HG丸ｺﾞｼｯｸM-PRO" w:eastAsia="HG丸ｺﾞｼｯｸM-PRO" w:hint="eastAsia"/>
                <w:szCs w:val="24"/>
              </w:rPr>
              <w:t>８：４０～２０：００</w:t>
            </w:r>
            <w:r w:rsidR="00456AA8">
              <w:rPr>
                <w:rFonts w:ascii="HG丸ｺﾞｼｯｸM-PRO" w:eastAsia="HG丸ｺﾞｼｯｸM-PRO" w:hint="eastAsia"/>
                <w:szCs w:val="24"/>
              </w:rPr>
              <w:t>）</w:t>
            </w:r>
          </w:p>
          <w:p w:rsidR="005D2E91" w:rsidRPr="00E63910" w:rsidRDefault="005D2E91" w:rsidP="00C81F37">
            <w:pPr>
              <w:rPr>
                <w:rFonts w:ascii="HG丸ｺﾞｼｯｸM-PRO" w:eastAsia="HG丸ｺﾞｼｯｸM-PRO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③ どちらでもよい</w:t>
            </w:r>
          </w:p>
        </w:tc>
      </w:tr>
      <w:tr w:rsidR="005D2E91" w:rsidRPr="00C076CA" w:rsidTr="007A7AC3">
        <w:trPr>
          <w:trHeight w:val="145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E91" w:rsidRPr="006B7C5C" w:rsidRDefault="00456AA8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ど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踊</w:t>
                  </w:r>
                </w:rubyBase>
              </w:ruby>
            </w:r>
            <w:r w:rsidR="005D2E9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り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れんしゅ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練習</w:t>
                  </w:r>
                </w:rubyBase>
              </w:ruby>
            </w:r>
            <w:r w:rsidR="005D2E9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したいチームは、〇をつけてください。</w:t>
            </w:r>
            <w:r w:rsidR="005D2E91"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  <w:p w:rsidR="005D2E91" w:rsidRPr="006B7C5C" w:rsidRDefault="005D2E91" w:rsidP="007A7AC3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① ７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日(火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曜日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)　　　　　　　　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② ７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８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土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曜日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)　　　　　　</w:t>
            </w:r>
          </w:p>
          <w:p w:rsidR="005D2E91" w:rsidRPr="00C076CA" w:rsidRDefault="005D2E91" w:rsidP="007A7AC3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（</w:t>
            </w:r>
            <w:r w:rsidR="00C81F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）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 w:rsidR="00456AA8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="00456AA8"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（　　</w:t>
            </w:r>
            <w:r w:rsidR="00456AA8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  <w:r w:rsidR="00456AA8" w:rsidRPr="006B7C5C">
              <w:rPr>
                <w:rFonts w:ascii="HG丸ｺﾞｼｯｸM-PRO" w:eastAsia="HG丸ｺﾞｼｯｸM-PRO"/>
                <w:sz w:val="28"/>
                <w:szCs w:val="28"/>
              </w:rPr>
              <w:t>）</w:t>
            </w:r>
          </w:p>
        </w:tc>
      </w:tr>
      <w:tr w:rsidR="005D2E91" w:rsidRPr="00432A81" w:rsidTr="007A7AC3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D2E91" w:rsidRPr="00432A81" w:rsidRDefault="005D2E91" w:rsidP="007A7AC3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   </w:t>
            </w:r>
          </w:p>
          <w:p w:rsidR="005D2E91" w:rsidRPr="00432A81" w:rsidRDefault="00456AA8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代表者</w:t>
                  </w:r>
                </w:rubyBase>
              </w:ruby>
            </w:r>
            <w:r w:rsidR="005D2E91"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 w:rsidR="005D2E9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5D2E91" w:rsidRPr="00432A81" w:rsidTr="007A7AC3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D2E91" w:rsidRPr="00432A81" w:rsidRDefault="005D2E91" w:rsidP="007A7AC3">
            <w:pPr>
              <w:rPr>
                <w:rFonts w:ascii="HG丸ｺﾞｼｯｸM-PRO" w:eastAsia="HG丸ｺﾞｼｯｸM-PRO"/>
              </w:rPr>
            </w:pPr>
            <w:r w:rsidRPr="005D7EBE">
              <w:rPr>
                <w:rFonts w:ascii="HG丸ｺﾞｼｯｸM-PRO" w:eastAsia="HG丸ｺﾞｼｯｸM-PRO" w:hint="eastAsia"/>
                <w:szCs w:val="24"/>
              </w:rPr>
              <w:t>〒</w:t>
            </w:r>
            <w:r w:rsidR="00C81F37">
              <w:rPr>
                <w:rFonts w:ascii="ＭＳ 明朝" w:hAnsi="ＭＳ 明朝" w:hint="eastAsia"/>
                <w:b/>
                <w:szCs w:val="24"/>
              </w:rPr>
              <w:t xml:space="preserve">　　　　　　　 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  </w:t>
            </w:r>
            <w:r w:rsidR="00C81F37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>ＴＥＬ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:rsidR="005D2E91" w:rsidRDefault="00456AA8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</w:rPr>
                    <w:t>住所</w:t>
                  </w:r>
                </w:rubyBase>
              </w:ruby>
            </w:r>
            <w:r w:rsidR="005D2E91">
              <w:rPr>
                <w:rFonts w:ascii="HG丸ｺﾞｼｯｸM-PRO" w:eastAsia="HG丸ｺﾞｼｯｸM-PRO" w:hint="eastAsia"/>
              </w:rPr>
              <w:t>：</w:t>
            </w:r>
            <w:r w:rsidR="005D2E91">
              <w:rPr>
                <w:rFonts w:ascii="ＭＳ 明朝" w:hAnsi="ＭＳ 明朝" w:hint="eastAsia"/>
                <w:b/>
              </w:rPr>
              <w:t xml:space="preserve">　</w:t>
            </w:r>
            <w:r w:rsidR="00C81F37">
              <w:rPr>
                <w:rFonts w:ascii="ＭＳ 明朝" w:hAnsi="ＭＳ 明朝" w:hint="eastAsia"/>
                <w:b/>
              </w:rPr>
              <w:t xml:space="preserve"> </w:t>
            </w:r>
            <w:r w:rsidR="00C81F37">
              <w:rPr>
                <w:rFonts w:ascii="ＭＳ 明朝" w:hAnsi="ＭＳ 明朝"/>
                <w:b/>
              </w:rPr>
              <w:t xml:space="preserve">                   </w:t>
            </w:r>
            <w:r w:rsidR="005D2E91">
              <w:rPr>
                <w:rFonts w:ascii="ＭＳ 明朝" w:hAnsi="ＭＳ 明朝" w:hint="eastAsia"/>
                <w:b/>
              </w:rPr>
              <w:t xml:space="preserve">　　　　　　　</w:t>
            </w:r>
            <w:r w:rsidR="005D2E91" w:rsidRPr="00432A81">
              <w:rPr>
                <w:rFonts w:ascii="HG丸ｺﾞｼｯｸM-PRO" w:eastAsia="HG丸ｺﾞｼｯｸM-PRO" w:hint="eastAsia"/>
              </w:rPr>
              <w:t xml:space="preserve">　</w:t>
            </w:r>
            <w:r w:rsidR="005D2E91">
              <w:rPr>
                <w:rFonts w:ascii="HG丸ｺﾞｼｯｸM-PRO" w:eastAsia="HG丸ｺﾞｼｯｸM-PRO" w:hint="eastAsia"/>
              </w:rPr>
              <w:t>ＦＡＸ：</w:t>
            </w:r>
            <w:r w:rsidR="005D2E91">
              <w:rPr>
                <w:rFonts w:ascii="ＭＳ 明朝" w:hAnsi="ＭＳ 明朝" w:hint="eastAsia"/>
                <w:b/>
              </w:rPr>
              <w:t xml:space="preserve">　　　</w:t>
            </w:r>
            <w:r w:rsidR="005D2E91" w:rsidRPr="00482CD0">
              <w:rPr>
                <w:rFonts w:ascii="ＭＳ 明朝" w:hAnsi="ＭＳ 明朝" w:hint="eastAsia"/>
                <w:b/>
              </w:rPr>
              <w:t>－</w:t>
            </w:r>
            <w:r w:rsidR="005D2E91">
              <w:rPr>
                <w:rFonts w:ascii="ＭＳ 明朝" w:hAnsi="ＭＳ 明朝" w:hint="eastAsia"/>
                <w:b/>
              </w:rPr>
              <w:t xml:space="preserve">　　　　</w:t>
            </w:r>
            <w:r w:rsidR="005D2E91" w:rsidRPr="00482CD0">
              <w:rPr>
                <w:rFonts w:ascii="ＭＳ 明朝" w:hAnsi="ＭＳ 明朝" w:hint="eastAsia"/>
                <w:b/>
              </w:rPr>
              <w:t>－</w:t>
            </w:r>
          </w:p>
          <w:p w:rsidR="005D2E91" w:rsidRPr="00432A81" w:rsidRDefault="005D2E91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：</w:t>
            </w:r>
            <w:r w:rsidR="005E40BE" w:rsidRPr="00432A81">
              <w:rPr>
                <w:rFonts w:ascii="HG丸ｺﾞｼｯｸM-PRO" w:eastAsia="HG丸ｺﾞｼｯｸM-PRO"/>
              </w:rPr>
              <w:t xml:space="preserve"> </w:t>
            </w:r>
          </w:p>
        </w:tc>
      </w:tr>
      <w:tr w:rsidR="005D2E91" w:rsidRPr="004D68BF" w:rsidTr="007A7AC3">
        <w:trPr>
          <w:trHeight w:val="761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A8" w:rsidRDefault="005D2E91" w:rsidP="007A7AC3">
            <w:pPr>
              <w:rPr>
                <w:rFonts w:ascii="HG丸ｺﾞｼｯｸM-PRO" w:eastAsia="HG丸ｺﾞｼｯｸM-PRO"/>
                <w:b/>
                <w:szCs w:val="24"/>
              </w:rPr>
            </w:pP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>６月２</w:t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４</w:t>
            </w: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>日</w:t>
            </w:r>
            <w:r w:rsidR="00EF216A">
              <w:rPr>
                <w:rFonts w:ascii="HG丸ｺﾞｼｯｸM-PRO" w:eastAsia="HG丸ｺﾞｼｯｸM-PRO" w:hint="eastAsia"/>
                <w:b/>
                <w:szCs w:val="24"/>
              </w:rPr>
              <w:t>(土曜日)</w:t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１９：００　の</w:t>
            </w:r>
            <w:r w:rsidR="00456AA8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せつめいかい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説明会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に</w:t>
            </w:r>
            <w:r w:rsidR="00456AA8" w:rsidRPr="00456AA8">
              <w:rPr>
                <w:rFonts w:ascii="HG丸ｺﾞｼｯｸM-PRO" w:eastAsia="HG丸ｺﾞｼｯｸM-PRO"/>
                <w:b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8"/>
                    </w:rPr>
                    <w:t>さんか</w:t>
                  </w:r>
                </w:rt>
                <w:rubyBase>
                  <w:r w:rsidR="00456AA8" w:rsidRPr="00456AA8">
                    <w:rPr>
                      <w:rFonts w:ascii="HG丸ｺﾞｼｯｸM-PRO" w:eastAsia="HG丸ｺﾞｼｯｸM-PRO" w:hint="eastAsia"/>
                      <w:b/>
                      <w:szCs w:val="28"/>
                    </w:rPr>
                    <w:t>参加</w:t>
                  </w:r>
                </w:rubyBase>
              </w:ruby>
            </w:r>
            <w:r w:rsidR="00456AA8" w:rsidRPr="00456AA8">
              <w:rPr>
                <w:rFonts w:ascii="HG丸ｺﾞｼｯｸM-PRO" w:eastAsia="HG丸ｺﾞｼｯｸM-PRO" w:hint="eastAsia"/>
                <w:b/>
                <w:szCs w:val="28"/>
              </w:rPr>
              <w:t>する</w:t>
            </w:r>
            <w:r w:rsidR="00456AA8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んずう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人数</w:t>
                  </w:r>
                </w:rubyBase>
              </w:ruby>
            </w:r>
            <w:r w:rsidR="00EF216A">
              <w:rPr>
                <w:rFonts w:ascii="HG丸ｺﾞｼｯｸM-PRO" w:eastAsia="HG丸ｺﾞｼｯｸM-PRO" w:hint="eastAsia"/>
                <w:b/>
                <w:szCs w:val="24"/>
              </w:rPr>
              <w:t>（</w:t>
            </w:r>
            <w:r w:rsidR="00EF216A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EF216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ふ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2</w:t>
                  </w:r>
                </w:rubyBase>
              </w:ruby>
            </w:r>
            <w:r w:rsidR="00EF216A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EF216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たり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人</w:t>
                  </w:r>
                </w:rubyBase>
              </w:ruby>
            </w:r>
            <w:r w:rsidR="00EF216A">
              <w:rPr>
                <w:rFonts w:ascii="HG丸ｺﾞｼｯｸM-PRO" w:eastAsia="HG丸ｺﾞｼｯｸM-PRO" w:hint="eastAsia"/>
                <w:b/>
                <w:szCs w:val="24"/>
              </w:rPr>
              <w:t>まで）</w:t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を</w:t>
            </w:r>
            <w:r w:rsidR="00456AA8"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56AA8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456AA8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教</w:t>
                  </w:r>
                </w:rubyBase>
              </w:ruby>
            </w:r>
            <w:r w:rsidR="00456AA8">
              <w:rPr>
                <w:rFonts w:ascii="HG丸ｺﾞｼｯｸM-PRO" w:eastAsia="HG丸ｺﾞｼｯｸM-PRO" w:hint="eastAsia"/>
                <w:b/>
                <w:szCs w:val="24"/>
              </w:rPr>
              <w:t>えてください。</w:t>
            </w:r>
          </w:p>
          <w:p w:rsidR="005D2E91" w:rsidRPr="00C81F37" w:rsidRDefault="005D2E91" w:rsidP="007A7AC3">
            <w:pPr>
              <w:rPr>
                <w:rFonts w:ascii="HG丸ｺﾞｼｯｸM-PRO" w:eastAsia="HG丸ｺﾞｼｯｸM-PRO"/>
                <w:szCs w:val="24"/>
                <w:u w:val="single"/>
              </w:rPr>
            </w:pP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 xml:space="preserve">　</w:t>
            </w:r>
            <w:r w:rsidR="00C81F37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 　　　</w:t>
            </w:r>
            <w:r w:rsidRPr="00C81F37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>人</w:t>
            </w:r>
          </w:p>
        </w:tc>
      </w:tr>
    </w:tbl>
    <w:p w:rsidR="005D2E91" w:rsidRDefault="005D2E91" w:rsidP="005D2E91">
      <w:pPr>
        <w:rPr>
          <w:rFonts w:ascii="HG丸ｺﾞｼｯｸM-PRO" w:eastAsia="HG丸ｺﾞｼｯｸM-PRO"/>
          <w:b/>
          <w:szCs w:val="24"/>
        </w:rPr>
      </w:pPr>
      <w:r w:rsidRPr="004D68BF">
        <w:rPr>
          <w:rFonts w:ascii="HG丸ｺﾞｼｯｸM-PRO" w:eastAsia="HG丸ｺﾞｼｯｸM-PRO" w:hint="eastAsia"/>
          <w:b/>
          <w:szCs w:val="24"/>
        </w:rPr>
        <w:t>※</w:t>
      </w:r>
      <w:r w:rsidR="005E40BE"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0BE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もう</w:t>
            </w:r>
          </w:rt>
          <w:rubyBase>
            <w:r w:rsidR="005E40BE">
              <w:rPr>
                <w:rFonts w:ascii="HG丸ｺﾞｼｯｸM-PRO" w:eastAsia="HG丸ｺﾞｼｯｸM-PRO" w:hint="eastAsia"/>
                <w:b/>
                <w:szCs w:val="24"/>
              </w:rPr>
              <w:t>申</w:t>
            </w:r>
          </w:rubyBase>
        </w:ruby>
      </w:r>
      <w:r w:rsidR="005E40BE">
        <w:rPr>
          <w:rFonts w:ascii="HG丸ｺﾞｼｯｸM-PRO" w:eastAsia="HG丸ｺﾞｼｯｸM-PRO" w:hint="eastAsia"/>
          <w:b/>
          <w:szCs w:val="24"/>
        </w:rPr>
        <w:t>し</w:t>
      </w:r>
      <w:r w:rsidR="005E40BE"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0BE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</w:t>
            </w:r>
          </w:rt>
          <w:rubyBase>
            <w:r w:rsidR="005E40BE">
              <w:rPr>
                <w:rFonts w:ascii="HG丸ｺﾞｼｯｸM-PRO" w:eastAsia="HG丸ｺﾞｼｯｸM-PRO" w:hint="eastAsia"/>
                <w:b/>
                <w:szCs w:val="24"/>
              </w:rPr>
              <w:t>込</w:t>
            </w:r>
          </w:rubyBase>
        </w:ruby>
      </w:r>
      <w:r w:rsidR="005E40BE">
        <w:rPr>
          <w:rFonts w:ascii="HG丸ｺﾞｼｯｸM-PRO" w:eastAsia="HG丸ｺﾞｼｯｸM-PRO" w:hint="eastAsia"/>
          <w:b/>
          <w:szCs w:val="24"/>
        </w:rPr>
        <w:t>み</w:t>
      </w:r>
      <w:r w:rsidR="005E40BE"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40BE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きげん</w:t>
            </w:r>
          </w:rt>
          <w:rubyBase>
            <w:r w:rsidR="005E40BE">
              <w:rPr>
                <w:rFonts w:ascii="HG丸ｺﾞｼｯｸM-PRO" w:eastAsia="HG丸ｺﾞｼｯｸM-PRO" w:hint="eastAsia"/>
                <w:b/>
                <w:szCs w:val="24"/>
              </w:rPr>
              <w:t>期限</w:t>
            </w:r>
          </w:rubyBase>
        </w:ruby>
      </w:r>
      <w:r w:rsidRPr="004D68BF">
        <w:rPr>
          <w:rFonts w:ascii="HG丸ｺﾞｼｯｸM-PRO" w:eastAsia="HG丸ｺﾞｼｯｸM-PRO" w:hint="eastAsia"/>
          <w:b/>
          <w:szCs w:val="24"/>
        </w:rPr>
        <w:t>は６月</w:t>
      </w:r>
      <w:r>
        <w:rPr>
          <w:rFonts w:ascii="HG丸ｺﾞｼｯｸM-PRO" w:eastAsia="HG丸ｺﾞｼｯｸM-PRO" w:hint="eastAsia"/>
          <w:b/>
          <w:szCs w:val="24"/>
        </w:rPr>
        <w:t>２</w:t>
      </w:r>
      <w:r w:rsidRPr="004D68BF">
        <w:rPr>
          <w:rFonts w:ascii="HG丸ｺﾞｼｯｸM-PRO" w:eastAsia="HG丸ｺﾞｼｯｸM-PRO" w:hint="eastAsia"/>
          <w:b/>
          <w:szCs w:val="24"/>
        </w:rPr>
        <w:t>日（金</w:t>
      </w:r>
      <w:r w:rsidR="005E40BE">
        <w:rPr>
          <w:rFonts w:ascii="HG丸ｺﾞｼｯｸM-PRO" w:eastAsia="HG丸ｺﾞｼｯｸM-PRO" w:hint="eastAsia"/>
          <w:b/>
          <w:szCs w:val="24"/>
        </w:rPr>
        <w:t>曜日</w:t>
      </w:r>
      <w:r w:rsidRPr="004D68BF">
        <w:rPr>
          <w:rFonts w:ascii="HG丸ｺﾞｼｯｸM-PRO" w:eastAsia="HG丸ｺﾞｼｯｸM-PRO" w:hint="eastAsia"/>
          <w:b/>
          <w:szCs w:val="24"/>
        </w:rPr>
        <w:t>）</w:t>
      </w:r>
      <w:r w:rsidR="005E40BE">
        <w:rPr>
          <w:rFonts w:ascii="HG丸ｺﾞｼｯｸM-PRO" w:eastAsia="HG丸ｺﾞｼｯｸM-PRO" w:hint="eastAsia"/>
          <w:b/>
          <w:szCs w:val="24"/>
        </w:rPr>
        <w:t>１７：００まで</w:t>
      </w:r>
      <w:r w:rsidRPr="008A76D7">
        <w:rPr>
          <w:rFonts w:ascii="HG丸ｺﾞｼｯｸM-PRO" w:eastAsia="HG丸ｺﾞｼｯｸM-PRO" w:hint="eastAsia"/>
          <w:b/>
          <w:szCs w:val="24"/>
        </w:rPr>
        <w:t>です。</w:t>
      </w:r>
    </w:p>
    <w:p w:rsidR="00AE305B" w:rsidRDefault="00AE305B" w:rsidP="005D2E91">
      <w:pPr>
        <w:rPr>
          <w:rFonts w:ascii="HG丸ｺﾞｼｯｸM-PRO" w:eastAsia="HG丸ｺﾞｼｯｸM-PRO"/>
          <w:sz w:val="16"/>
          <w:szCs w:val="16"/>
        </w:rPr>
      </w:pPr>
    </w:p>
    <w:p w:rsidR="00AE305B" w:rsidRDefault="00AE305B" w:rsidP="005D2E91">
      <w:pPr>
        <w:rPr>
          <w:rFonts w:ascii="HG丸ｺﾞｼｯｸM-PRO" w:eastAsia="HG丸ｺﾞｼｯｸM-PRO"/>
          <w:sz w:val="16"/>
          <w:szCs w:val="16"/>
        </w:rPr>
      </w:pPr>
    </w:p>
    <w:p w:rsidR="005D2E91" w:rsidRPr="00DF12E7" w:rsidRDefault="005D2E91" w:rsidP="005D2E91">
      <w:pPr>
        <w:rPr>
          <w:rFonts w:ascii="HG丸ｺﾞｼｯｸM-PRO" w:eastAsia="HG丸ｺﾞｼｯｸM-PRO"/>
          <w:sz w:val="16"/>
          <w:szCs w:val="16"/>
        </w:rPr>
      </w:pPr>
    </w:p>
    <w:p w:rsidR="005D2E91" w:rsidRDefault="005D2E91" w:rsidP="00CD60D1">
      <w:pPr>
        <w:rPr>
          <w:rFonts w:ascii="HG丸ｺﾞｼｯｸM-PRO" w:eastAsia="HG丸ｺﾞｼｯｸM-PRO"/>
          <w:sz w:val="16"/>
          <w:szCs w:val="16"/>
        </w:rPr>
      </w:pPr>
    </w:p>
    <w:p w:rsidR="00C81F37" w:rsidRDefault="00C81F37" w:rsidP="00CD60D1">
      <w:pPr>
        <w:rPr>
          <w:rFonts w:ascii="HG丸ｺﾞｼｯｸM-PRO" w:eastAsia="HG丸ｺﾞｼｯｸM-PRO"/>
          <w:sz w:val="16"/>
          <w:szCs w:val="16"/>
        </w:rPr>
      </w:pPr>
    </w:p>
    <w:p w:rsidR="00C81F37" w:rsidRDefault="00C81F37" w:rsidP="00CD60D1">
      <w:pPr>
        <w:rPr>
          <w:rFonts w:ascii="HG丸ｺﾞｼｯｸM-PRO" w:eastAsia="HG丸ｺﾞｼｯｸM-PRO"/>
          <w:sz w:val="16"/>
          <w:szCs w:val="16"/>
        </w:rPr>
      </w:pPr>
    </w:p>
    <w:p w:rsidR="00C81F37" w:rsidRDefault="00AE305B" w:rsidP="00C81F37">
      <w:pPr>
        <w:spacing w:line="260" w:lineRule="exact"/>
        <w:ind w:firstLineChars="100" w:firstLine="2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EFE89D3" wp14:editId="75FA30FA">
            <wp:simplePos x="0" y="0"/>
            <wp:positionH relativeFrom="column">
              <wp:posOffset>899160</wp:posOffset>
            </wp:positionH>
            <wp:positionV relativeFrom="paragraph">
              <wp:posOffset>9525</wp:posOffset>
            </wp:positionV>
            <wp:extent cx="742950" cy="742950"/>
            <wp:effectExtent l="0" t="0" r="0" b="0"/>
            <wp:wrapSquare wrapText="bothSides"/>
            <wp:docPr id="23" name="図 23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F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BF150" wp14:editId="24356208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4352925" cy="457200"/>
                <wp:effectExtent l="0" t="0" r="0" b="0"/>
                <wp:wrapNone/>
                <wp:docPr id="17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2925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05" w:rsidRDefault="007F0405" w:rsidP="00C81F3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F0405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そうおど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総踊</w:t>
                                  </w:r>
                                </w:rubyBase>
                              </w:ruby>
                            </w:r>
                            <w:r w:rsidRPr="005D2E9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F0405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7F0405" w:rsidRPr="005D2E9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F150" id="_x0000_s1033" type="#_x0000_t202" style="position:absolute;left:0;text-align:left;margin-left:291.55pt;margin-top:-20.45pt;width:342.7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7F0405" w:rsidRDefault="007F0405" w:rsidP="00C81F3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F0405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そうおど</w:t>
                            </w:r>
                          </w:rt>
                          <w:rubyBase>
                            <w:r w:rsidR="007F0405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総踊</w:t>
                            </w:r>
                          </w:rubyBase>
                        </w:ruby>
                      </w:r>
                      <w:r w:rsidRPr="005D2E91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F0405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さんか</w:t>
                            </w:r>
                          </w:rt>
                          <w:rubyBase>
                            <w:r w:rsidR="007F0405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7F0405" w:rsidRPr="005D2E91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もうしこみしょ</w:t>
                            </w:r>
                          </w:rt>
                          <w:rubyBase>
                            <w:r w:rsidR="007F0405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F37" w:rsidRDefault="00AE305B" w:rsidP="00C81F3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67CEC" wp14:editId="69635F38">
                <wp:simplePos x="0" y="0"/>
                <wp:positionH relativeFrom="column">
                  <wp:posOffset>-161925</wp:posOffset>
                </wp:positionH>
                <wp:positionV relativeFrom="paragraph">
                  <wp:posOffset>62865</wp:posOffset>
                </wp:positionV>
                <wp:extent cx="838200" cy="433070"/>
                <wp:effectExtent l="0" t="0" r="19050" b="24130"/>
                <wp:wrapNone/>
                <wp:docPr id="3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405" w:rsidRPr="00CD60D1" w:rsidRDefault="007F0405" w:rsidP="00AE30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D60D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7CEC" id="_x0000_s1034" type="#_x0000_t202" style="position:absolute;left:0;text-align:left;margin-left:-12.75pt;margin-top:4.95pt;width:66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">
                <v:textbox inset="5.85pt,.7pt,5.85pt,.7pt">
                  <w:txbxContent>
                    <w:p w:rsidR="007F0405" w:rsidRPr="00CD60D1" w:rsidRDefault="007F0405" w:rsidP="00AE30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CD60D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81F37">
        <w:rPr>
          <w:rFonts w:hint="eastAsia"/>
        </w:rPr>
        <w:t xml:space="preserve">　　　　</w:t>
      </w:r>
    </w:p>
    <w:p w:rsidR="00C81F37" w:rsidRPr="0076106D" w:rsidRDefault="00C81F37" w:rsidP="00C81F37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5D20C" wp14:editId="1DC7C724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1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405" w:rsidRPr="0088755B" w:rsidRDefault="007F0405" w:rsidP="00C81F37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F0405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7F0405" w:rsidRPr="005E4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7F0405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２０２３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20C" id="_x0000_s1035" type="#_x0000_t202" style="position:absolute;left:0;text-align:left;margin-left:253.45pt;margin-top:17.25pt;width:244.5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wy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" filled="f" stroked="f">
                <v:textbox inset="5.85pt,.7pt,5.85pt,.7pt">
                  <w:txbxContent>
                    <w:p w:rsidR="007F0405" w:rsidRPr="0088755B" w:rsidRDefault="007F0405" w:rsidP="00C81F37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F0405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もうしこみ</w:t>
                            </w:r>
                          </w:rt>
                          <w:rubyBase>
                            <w:r w:rsidR="007F0405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7F0405" w:rsidRPr="005E40BE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7F0405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２０２３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C81F37" w:rsidRPr="00432A81" w:rsidTr="007A7AC3">
        <w:trPr>
          <w:trHeight w:val="60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C81F37" w:rsidRDefault="00C81F37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</w:rPr>
              <w:t>チーム</w:t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まえ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0"/>
                    </w:rPr>
                    <w:t>名前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には、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とくしゅ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0"/>
                    </w:rPr>
                    <w:t>特殊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なマーク・</w:t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ご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rubyBase>
              </w:ruby>
            </w:r>
            <w:r w:rsidRPr="007E3504">
              <w:rPr>
                <w:rFonts w:ascii="HG丸ｺﾞｼｯｸM-PRO" w:eastAsia="HG丸ｺﾞｼｯｸM-PRO" w:hint="eastAsia"/>
                <w:sz w:val="20"/>
              </w:rPr>
              <w:t>は使えません</w:t>
            </w:r>
          </w:p>
          <w:p w:rsidR="00C81F37" w:rsidRPr="00432A81" w:rsidRDefault="00C81F37" w:rsidP="007A7AC3">
            <w:pPr>
              <w:ind w:firstLineChars="1000" w:firstLine="20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ゲンキッス！モリアゲタイ</w:t>
            </w:r>
          </w:p>
          <w:p w:rsidR="00C81F37" w:rsidRDefault="00C81F37" w:rsidP="007A7AC3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</w:t>
            </w: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元気ッス！盛りあげ隊</w:t>
            </w:r>
          </w:p>
          <w:p w:rsidR="00C81F37" w:rsidRPr="006A774A" w:rsidRDefault="00C81F37" w:rsidP="007A7AC3">
            <w:pPr>
              <w:ind w:left="-23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C81F37" w:rsidRPr="00432A81" w:rsidTr="007A7AC3">
        <w:trPr>
          <w:trHeight w:val="761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C81F37" w:rsidRPr="00432A81" w:rsidRDefault="00C81F37" w:rsidP="007A7AC3">
            <w:pPr>
              <w:ind w:left="-21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2F6D13" wp14:editId="7A781FD5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1750</wp:posOffset>
                      </wp:positionV>
                      <wp:extent cx="1156335" cy="286385"/>
                      <wp:effectExtent l="0" t="0" r="0" b="0"/>
                      <wp:wrapNone/>
                      <wp:docPr id="19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D42DC" id="Oval 350" o:spid="_x0000_s1026" style="position:absolute;left:0;text-align:left;margin-left:206.5pt;margin-top:2.5pt;width:91.0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するのは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はじ</w:t>
                  </w:r>
                </w:rt>
                <w:rubyBase>
                  <w:r w:rsidR="00C81F37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めてですか？　　　　はい　　　・　　　　いいえ</w:t>
            </w:r>
          </w:p>
        </w:tc>
      </w:tr>
      <w:tr w:rsidR="00C81F37" w:rsidRPr="00F55129" w:rsidTr="007A7AC3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81F37" w:rsidRDefault="00C81F37" w:rsidP="007A7AC3">
            <w:pPr>
              <w:ind w:left="-21"/>
              <w:rPr>
                <w:rFonts w:ascii="HG丸ｺﾞｼｯｸM-PRO" w:eastAsia="SimSun"/>
                <w:lang w:eastAsia="zh-CN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に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ず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  <w:lang w:eastAsia="zh-CN"/>
                    </w:rPr>
                    <w:t>数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</w:p>
          <w:p w:rsidR="00C81F37" w:rsidRPr="00F55129" w:rsidRDefault="00C81F37" w:rsidP="007A7AC3">
            <w:pPr>
              <w:ind w:firstLineChars="400" w:firstLine="1280"/>
              <w:rPr>
                <w:rFonts w:ascii="HG丸ｺﾞｼｯｸM-PRO" w:eastAsia="HG丸ｺﾞｼｯｸM-PRO"/>
                <w:lang w:eastAsia="zh-CN"/>
              </w:rPr>
            </w:pPr>
            <w:r w:rsidRPr="00C81F37">
              <w:rPr>
                <w:rFonts w:asciiTheme="minorEastAsia" w:eastAsiaTheme="minorEastAsia" w:hAnsiTheme="minorEastAsia" w:hint="eastAsia"/>
                <w:sz w:val="32"/>
              </w:rPr>
              <w:t>２０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 xml:space="preserve">　人（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がくせ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中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じょ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１５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、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ょうがくせ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小学生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  <w:lang w:eastAsia="zh-CN"/>
                    </w:rPr>
                    <w:t>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lang w:eastAsia="zh-CN"/>
                    </w:rPr>
                    <w:t>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５</w:t>
            </w:r>
            <w:r w:rsidRPr="00432A81">
              <w:rPr>
                <w:rFonts w:ascii="HG丸ｺﾞｼｯｸM-PRO" w:eastAsia="HG丸ｺﾞｼｯｸM-PRO" w:hint="eastAsia"/>
                <w:lang w:eastAsia="zh-CN"/>
              </w:rPr>
              <w:t>人）</w:t>
            </w:r>
          </w:p>
        </w:tc>
      </w:tr>
      <w:tr w:rsidR="00C81F37" w:rsidRPr="00432A81" w:rsidTr="007A7AC3">
        <w:trPr>
          <w:trHeight w:val="1364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81F37" w:rsidRPr="00432A81" w:rsidRDefault="00C81F37" w:rsidP="007A7AC3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メンバーについて</w:t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つ</w:t>
            </w:r>
            <w:r w:rsidRPr="00432A81">
              <w:rPr>
                <w:rFonts w:ascii="HG丸ｺﾞｼｯｸM-PRO" w:eastAsia="HG丸ｺﾞｼｯｸM-PRO" w:hint="eastAsia"/>
              </w:rPr>
              <w:t>○をつけてください）</w:t>
            </w:r>
          </w:p>
          <w:p w:rsidR="00C81F37" w:rsidRPr="00432A81" w:rsidRDefault="00C81F37" w:rsidP="007A7AC3">
            <w:pPr>
              <w:ind w:left="-2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6A157A" wp14:editId="19C6E72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160</wp:posOffset>
                      </wp:positionV>
                      <wp:extent cx="1156335" cy="286385"/>
                      <wp:effectExtent l="0" t="0" r="0" b="0"/>
                      <wp:wrapNone/>
                      <wp:docPr id="20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733F0" id="Oval 350" o:spid="_x0000_s1026" style="position:absolute;left:0;text-align:left;margin-left:9.75pt;margin-top:.8pt;width:91.0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" filled="f">
                      <v:textbox inset="5.85pt,.7pt,5.85pt,.7pt"/>
                    </v:oval>
                  </w:pict>
                </mc:Fallback>
              </mc:AlternateContent>
            </w: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かいしゃ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とも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だち　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432A81">
              <w:rPr>
                <w:rFonts w:ascii="HG丸ｺﾞｼｯｸM-PRO" w:eastAsia="HG丸ｺﾞｼｯｸM-PRO" w:hint="eastAsia"/>
              </w:rPr>
              <w:t>そのほか（　　　　　　　　　　　　　　　　　　）</w:t>
            </w:r>
          </w:p>
          <w:p w:rsidR="00C81F37" w:rsidRPr="00432A81" w:rsidRDefault="00C81F37" w:rsidP="007A7AC3">
            <w:pPr>
              <w:ind w:left="-23"/>
              <w:rPr>
                <w:rFonts w:ascii="HG丸ｺﾞｼｯｸM-PRO" w:eastAsia="HG丸ｺﾞｼｯｸM-PRO"/>
              </w:rPr>
            </w:pP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な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同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じ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か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仲間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しんか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新川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ちゅうお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おは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大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たな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棚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お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っし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日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わしづ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鷲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にしばた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西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432A81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C81F37" w:rsidRPr="00432A81" w:rsidTr="007A7AC3">
        <w:trPr>
          <w:trHeight w:val="130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</w:tcPr>
          <w:p w:rsidR="00C81F37" w:rsidRPr="007E3504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チーム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5D2E91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くちょ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特徴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（</w:t>
            </w:r>
            <w:r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げんき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元気</w:t>
                  </w:r>
                </w:rubyBase>
              </w:ruby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ッス！へきなんのＨＰなどで</w:t>
            </w:r>
            <w:r>
              <w:rPr>
                <w:rFonts w:ascii="HG丸ｺﾞｼｯｸM-PRO" w:eastAsia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しょうか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2"/>
                      <w:szCs w:val="28"/>
                    </w:rPr>
                    <w:t>紹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します</w:t>
            </w:r>
            <w:r w:rsidRPr="00D34CAF">
              <w:rPr>
                <w:rFonts w:ascii="HG丸ｺﾞｼｯｸM-PRO" w:eastAsia="HG丸ｺﾞｼｯｸM-PRO" w:hint="eastAsia"/>
                <w:b/>
                <w:sz w:val="22"/>
                <w:szCs w:val="28"/>
              </w:rPr>
              <w:t>）</w:t>
            </w:r>
          </w:p>
          <w:p w:rsidR="00C81F37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チームのメンバーについて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も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だち、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かいしゃ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かま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仲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など）</w:t>
            </w:r>
          </w:p>
          <w:p w:rsidR="00C81F37" w:rsidRPr="007E3504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・いきごみやＰＲ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ふ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ちゅうもく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注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！、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げんき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元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いっぱい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ど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踊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ります！など）</w:t>
            </w:r>
          </w:p>
        </w:tc>
      </w:tr>
      <w:tr w:rsidR="00C81F37" w:rsidRPr="009631C3" w:rsidTr="007A7AC3">
        <w:trPr>
          <w:trHeight w:val="97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F37" w:rsidRPr="000651B8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9D8F90" wp14:editId="7D997873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13995</wp:posOffset>
                      </wp:positionV>
                      <wp:extent cx="903605" cy="286385"/>
                      <wp:effectExtent l="0" t="0" r="10795" b="18415"/>
                      <wp:wrapNone/>
                      <wp:docPr id="21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28638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4AE08" id="Oval 350" o:spid="_x0000_s1026" style="position:absolute;left:0;text-align:left;margin-left:-8.65pt;margin-top:16.85pt;width:71.1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で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出</w:t>
                  </w:r>
                </w:rubyBase>
              </w:ruby>
            </w:r>
            <w:r w:rsidRPr="00456AA8">
              <w:rPr>
                <w:rFonts w:ascii="HG丸ｺﾞｼｯｸM-PRO" w:eastAsia="HG丸ｺﾞｼｯｸM-PRO" w:hint="eastAsia"/>
                <w:b/>
              </w:rPr>
              <w:t>たい</w:t>
            </w:r>
            <w:r>
              <w:rPr>
                <w:rFonts w:ascii="HG丸ｺﾞｼｯｸM-PRO" w:eastAsia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か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</w:rPr>
                    <w:t>時間</w:t>
                  </w:r>
                </w:rubyBase>
              </w:ruby>
            </w:r>
            <w:r w:rsidRPr="000651B8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１つ</w:t>
            </w:r>
            <w:r w:rsidRPr="000651B8">
              <w:rPr>
                <w:rFonts w:ascii="HG丸ｺﾞｼｯｸM-PRO" w:eastAsia="HG丸ｺﾞｼｯｸM-PRO" w:hint="eastAsia"/>
              </w:rPr>
              <w:t>○をつけてください。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は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い人順に</w:t>
            </w:r>
            <w:r w:rsidR="00D26900">
              <w:rPr>
                <w:rFonts w:ascii="HG丸ｺﾞｼｯｸM-PRO" w:eastAsia="HG丸ｺﾞｼｯｸM-PRO" w:hint="eastAsia"/>
              </w:rPr>
              <w:t>１，５０</w:t>
            </w:r>
            <w:r w:rsidR="00D26900" w:rsidRPr="00D26900">
              <w:rPr>
                <w:rFonts w:ascii="HG丸ｺﾞｼｯｸM-PRO" w:eastAsia="HG丸ｺﾞｼｯｸM-PRO" w:hint="eastAsia"/>
              </w:rPr>
              <w:t>０</w:t>
            </w:r>
            <w:r w:rsidRPr="00D26900">
              <w:rPr>
                <w:rFonts w:ascii="HG丸ｺﾞｼｯｸM-PRO" w:eastAsia="HG丸ｺﾞｼｯｸM-PRO" w:hint="eastAsia"/>
              </w:rPr>
              <w:t>人まで</w:t>
            </w:r>
            <w:r w:rsidRPr="000651B8">
              <w:rPr>
                <w:rFonts w:ascii="HG丸ｺﾞｼｯｸM-PRO" w:eastAsia="HG丸ｺﾞｼｯｸM-PRO" w:hint="eastAsia"/>
              </w:rPr>
              <w:t>）</w:t>
            </w:r>
          </w:p>
          <w:p w:rsidR="00C81F37" w:rsidRPr="00456AA8" w:rsidRDefault="00C81F37" w:rsidP="007A7AC3">
            <w:pPr>
              <w:snapToGrid w:val="0"/>
              <w:rPr>
                <w:rFonts w:ascii="HG丸ｺﾞｼｯｸM-PRO" w:eastAsiaTheme="minorEastAsia" w:hAnsi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① １部</w:t>
            </w:r>
            <w:r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Pr="008F271F">
              <w:rPr>
                <w:rFonts w:ascii="HG丸ｺﾞｼｯｸM-PRO" w:eastAsia="HG丸ｺﾞｼｯｸM-PRO" w:hAnsi="HG丸ｺﾞｼｯｸM-PRO" w:hint="eastAsia"/>
                <w:szCs w:val="24"/>
              </w:rPr>
              <w:t>１７：１０～１８：１０</w:t>
            </w:r>
            <w:r>
              <w:rPr>
                <w:rFonts w:ascii="HG丸ｺﾞｼｯｸM-PRO" w:eastAsiaTheme="minorEastAsia" w:hAnsi="HG丸ｺﾞｼｯｸM-PRO" w:hint="eastAsia"/>
                <w:szCs w:val="24"/>
              </w:rPr>
              <w:t>）</w:t>
            </w:r>
          </w:p>
          <w:p w:rsidR="00C81F37" w:rsidRDefault="00C81F37" w:rsidP="007A7AC3">
            <w:pPr>
              <w:rPr>
                <w:rFonts w:ascii="HG丸ｺﾞｼｯｸM-PRO" w:eastAsia="HG丸ｺﾞｼｯｸM-PRO"/>
                <w:szCs w:val="24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② ２部</w:t>
            </w:r>
            <w:r>
              <w:rPr>
                <w:rFonts w:ascii="HG丸ｺﾞｼｯｸM-PRO" w:eastAsia="HG丸ｺﾞｼｯｸM-PRO" w:hint="eastAsia"/>
                <w:sz w:val="28"/>
                <w:szCs w:val="32"/>
              </w:rPr>
              <w:t xml:space="preserve">　（</w:t>
            </w:r>
            <w:r w:rsidRPr="008F271F">
              <w:rPr>
                <w:rFonts w:ascii="HG丸ｺﾞｼｯｸM-PRO" w:eastAsia="HG丸ｺﾞｼｯｸM-PRO" w:hint="eastAsia"/>
                <w:szCs w:val="24"/>
                <w:lang w:eastAsia="zh-TW"/>
              </w:rPr>
              <w:t>１</w:t>
            </w:r>
            <w:r w:rsidRPr="008F271F">
              <w:rPr>
                <w:rFonts w:ascii="HG丸ｺﾞｼｯｸM-PRO" w:eastAsia="HG丸ｺﾞｼｯｸM-PRO" w:hint="eastAsia"/>
                <w:szCs w:val="24"/>
              </w:rPr>
              <w:t>８：４０～２０：００</w:t>
            </w:r>
            <w:r>
              <w:rPr>
                <w:rFonts w:ascii="HG丸ｺﾞｼｯｸM-PRO" w:eastAsia="HG丸ｺﾞｼｯｸM-PRO" w:hint="eastAsia"/>
                <w:szCs w:val="24"/>
              </w:rPr>
              <w:t>）</w:t>
            </w:r>
          </w:p>
          <w:p w:rsidR="00C81F37" w:rsidRPr="00E63910" w:rsidRDefault="00C81F37" w:rsidP="007A7AC3">
            <w:pPr>
              <w:rPr>
                <w:rFonts w:ascii="HG丸ｺﾞｼｯｸM-PRO" w:eastAsia="HG丸ｺﾞｼｯｸM-PRO"/>
              </w:rPr>
            </w:pPr>
            <w:r w:rsidRPr="00C076CA">
              <w:rPr>
                <w:rFonts w:ascii="HG丸ｺﾞｼｯｸM-PRO" w:eastAsia="HG丸ｺﾞｼｯｸM-PRO" w:hint="eastAsia"/>
                <w:sz w:val="28"/>
                <w:szCs w:val="32"/>
              </w:rPr>
              <w:t>③ どちらでもよい</w:t>
            </w:r>
          </w:p>
        </w:tc>
      </w:tr>
      <w:tr w:rsidR="00C81F37" w:rsidRPr="00C076CA" w:rsidTr="007A7AC3">
        <w:trPr>
          <w:trHeight w:val="145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F37" w:rsidRPr="006B7C5C" w:rsidRDefault="00C81F37" w:rsidP="007A7AC3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AEDEC6" wp14:editId="66A5034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321310</wp:posOffset>
                      </wp:positionV>
                      <wp:extent cx="372110" cy="222250"/>
                      <wp:effectExtent l="0" t="0" r="27940" b="25400"/>
                      <wp:wrapNone/>
                      <wp:docPr id="22" name="Oval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9EC5D" id="Oval 350" o:spid="_x0000_s1026" style="position:absolute;left:0;text-align:left;margin-left:-8.65pt;margin-top:25.3pt;width:29.3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ど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踊</w:t>
                  </w:r>
                </w:rubyBase>
              </w:ruby>
            </w: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り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れんしゅ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練習</w:t>
                  </w:r>
                </w:rubyBase>
              </w:ruby>
            </w: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したいチームは、〇をつけてください。</w:t>
            </w:r>
            <w:r w:rsidRPr="006B7C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  <w:p w:rsidR="00C81F37" w:rsidRPr="006B7C5C" w:rsidRDefault="00C81F37" w:rsidP="007A7AC3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① ７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４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日(火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曜日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)　　　　　　　　　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② ７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８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>日(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土曜日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)　　　　　　</w:t>
            </w:r>
          </w:p>
          <w:p w:rsidR="00C81F37" w:rsidRPr="00C076CA" w:rsidRDefault="00C81F37" w:rsidP="007A7AC3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１５人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）　</w:t>
            </w:r>
            <w:r w:rsidRPr="006B7C5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する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てい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予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んず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人数</w:t>
                  </w:r>
                </w:rubyBase>
              </w:ruby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  <w:r w:rsidRPr="006B7C5C">
              <w:rPr>
                <w:rFonts w:ascii="HG丸ｺﾞｼｯｸM-PRO" w:eastAsia="HG丸ｺﾞｼｯｸM-PRO"/>
                <w:sz w:val="28"/>
                <w:szCs w:val="28"/>
              </w:rPr>
              <w:t>）</w:t>
            </w:r>
          </w:p>
        </w:tc>
      </w:tr>
      <w:tr w:rsidR="00C81F37" w:rsidRPr="00432A81" w:rsidTr="007A7AC3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81F37" w:rsidRPr="00432A81" w:rsidRDefault="00C81F37" w:rsidP="007A7AC3">
            <w:pPr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   </w:t>
            </w:r>
          </w:p>
          <w:p w:rsidR="00C81F37" w:rsidRPr="00432A81" w:rsidRDefault="00C81F37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代表者</w:t>
                  </w:r>
                </w:rubyBase>
              </w:ruby>
            </w:r>
            <w:r w:rsidRPr="00432A8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へきなん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碧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81F37" w:rsidRPr="00C81F37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たろう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太朗</w:t>
                  </w:r>
                </w:rubyBase>
              </w:ruby>
            </w:r>
          </w:p>
        </w:tc>
      </w:tr>
      <w:tr w:rsidR="00C81F37" w:rsidRPr="00432A81" w:rsidTr="007A7AC3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81F37" w:rsidRPr="00432A81" w:rsidRDefault="00C81F37" w:rsidP="007A7AC3">
            <w:pPr>
              <w:rPr>
                <w:rFonts w:ascii="HG丸ｺﾞｼｯｸM-PRO" w:eastAsia="HG丸ｺﾞｼｯｸM-PRO"/>
              </w:rPr>
            </w:pPr>
            <w:r w:rsidRPr="005D7EBE">
              <w:rPr>
                <w:rFonts w:ascii="HG丸ｺﾞｼｯｸM-PRO" w:eastAsia="HG丸ｺﾞｼｯｸM-PRO" w:hint="eastAsia"/>
                <w:szCs w:val="24"/>
              </w:rPr>
              <w:t>〒</w:t>
            </w:r>
            <w:r>
              <w:rPr>
                <w:rFonts w:ascii="ＭＳ 明朝" w:hAnsi="ＭＳ 明朝" w:hint="eastAsia"/>
                <w:b/>
                <w:szCs w:val="24"/>
              </w:rPr>
              <w:t xml:space="preserve">　447 － 8601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  　　ＴＥＬ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:rsidR="00C81F37" w:rsidRDefault="00C81F37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F37" w:rsidRPr="00456AA8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じゅうしょ</w:t>
                  </w:r>
                </w:rt>
                <w:rubyBase>
                  <w:r w:rsidR="00C81F37">
                    <w:rPr>
                      <w:rFonts w:ascii="HG丸ｺﾞｼｯｸM-PRO" w:eastAsia="HG丸ｺﾞｼｯｸM-PRO" w:hint="eastAsia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>：</w:t>
            </w:r>
            <w:r>
              <w:rPr>
                <w:rFonts w:ascii="ＭＳ 明朝" w:hAnsi="ＭＳ 明朝" w:hint="eastAsia"/>
                <w:b/>
              </w:rPr>
              <w:t xml:space="preserve">　碧南市○○町○○番地　　　　　　　</w:t>
            </w:r>
            <w:r w:rsidRPr="00432A8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ＦＡＸ：</w:t>
            </w:r>
            <w:r>
              <w:rPr>
                <w:rFonts w:ascii="ＭＳ 明朝" w:hAnsi="ＭＳ 明朝" w:hint="eastAsia"/>
                <w:b/>
              </w:rPr>
              <w:t xml:space="preserve">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  <w:r>
              <w:rPr>
                <w:rFonts w:ascii="ＭＳ 明朝" w:hAnsi="ＭＳ 明朝" w:hint="eastAsia"/>
                <w:b/>
              </w:rPr>
              <w:t xml:space="preserve">　　　　</w:t>
            </w:r>
            <w:r w:rsidRPr="00482CD0">
              <w:rPr>
                <w:rFonts w:ascii="ＭＳ 明朝" w:hAnsi="ＭＳ 明朝" w:hint="eastAsia"/>
                <w:b/>
              </w:rPr>
              <w:t>－</w:t>
            </w:r>
          </w:p>
          <w:p w:rsidR="00C81F37" w:rsidRPr="00432A81" w:rsidRDefault="00C81F37" w:rsidP="007A7AC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Ｅメール：</w:t>
            </w:r>
            <w:r w:rsidRPr="00432A81">
              <w:rPr>
                <w:rFonts w:ascii="HG丸ｺﾞｼｯｸM-PRO" w:eastAsia="HG丸ｺﾞｼｯｸM-PRO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○○○○＠○○.ne.jp</w:t>
            </w:r>
          </w:p>
        </w:tc>
      </w:tr>
      <w:tr w:rsidR="00C81F37" w:rsidRPr="004D68BF" w:rsidTr="007A7AC3">
        <w:trPr>
          <w:trHeight w:val="761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16A" w:rsidRDefault="00EF216A" w:rsidP="00EF216A">
            <w:pPr>
              <w:rPr>
                <w:rFonts w:ascii="HG丸ｺﾞｼｯｸM-PRO" w:eastAsia="HG丸ｺﾞｼｯｸM-PRO"/>
                <w:b/>
                <w:szCs w:val="24"/>
              </w:rPr>
            </w:pP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>６月２</w:t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４</w:t>
            </w: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>日</w:t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(土曜日)１９：００　の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せつめいかい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説明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に</w:t>
            </w:r>
            <w:r w:rsidRPr="00456AA8">
              <w:rPr>
                <w:rFonts w:ascii="HG丸ｺﾞｼｯｸM-PRO" w:eastAsia="HG丸ｺﾞｼｯｸM-PRO"/>
                <w:b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F216A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8"/>
                    </w:rPr>
                    <w:t>さんか</w:t>
                  </w:r>
                </w:rt>
                <w:rubyBase>
                  <w:r w:rsidR="00EF216A" w:rsidRPr="00456AA8">
                    <w:rPr>
                      <w:rFonts w:ascii="HG丸ｺﾞｼｯｸM-PRO" w:eastAsia="HG丸ｺﾞｼｯｸM-PRO" w:hint="eastAsia"/>
                      <w:b/>
                      <w:szCs w:val="28"/>
                    </w:rPr>
                    <w:t>参加</w:t>
                  </w:r>
                </w:rubyBase>
              </w:ruby>
            </w:r>
            <w:r w:rsidRPr="00456AA8">
              <w:rPr>
                <w:rFonts w:ascii="HG丸ｺﾞｼｯｸM-PRO" w:eastAsia="HG丸ｺﾞｼｯｸM-PRO" w:hint="eastAsia"/>
                <w:b/>
                <w:szCs w:val="28"/>
              </w:rPr>
              <w:t>する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んずう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人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（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EF216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ふ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2</w:t>
                  </w:r>
                </w:rubyBase>
              </w:ruby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EF216A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たり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まで）を</w:t>
            </w:r>
            <w:r>
              <w:rPr>
                <w:rFonts w:ascii="HG丸ｺﾞｼｯｸM-PRO" w:eastAsia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216A" w:rsidRPr="00456AA8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F216A">
                    <w:rPr>
                      <w:rFonts w:ascii="HG丸ｺﾞｼｯｸM-PRO" w:eastAsia="HG丸ｺﾞｼｯｸM-PRO" w:hint="eastAsia"/>
                      <w:b/>
                      <w:szCs w:val="24"/>
                    </w:rPr>
                    <w:t>教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Cs w:val="24"/>
              </w:rPr>
              <w:t>えてください。</w:t>
            </w:r>
          </w:p>
          <w:p w:rsidR="00C81F37" w:rsidRPr="00C81F37" w:rsidRDefault="00C81F37" w:rsidP="007A7AC3">
            <w:pPr>
              <w:rPr>
                <w:rFonts w:ascii="HG丸ｺﾞｼｯｸM-PRO" w:eastAsia="HG丸ｺﾞｼｯｸM-PRO"/>
                <w:szCs w:val="24"/>
                <w:u w:val="single"/>
              </w:rPr>
            </w:pPr>
            <w:r w:rsidRPr="004D68BF">
              <w:rPr>
                <w:rFonts w:ascii="HG丸ｺﾞｼｯｸM-PRO" w:eastAsia="HG丸ｺﾞｼｯｸM-PRO" w:hint="eastAsia"/>
                <w:b/>
                <w:szCs w:val="24"/>
              </w:rPr>
              <w:t xml:space="preserve">　</w:t>
            </w:r>
            <w:r w:rsidR="00EF216A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　1</w:t>
            </w:r>
            <w:r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 xml:space="preserve">　　</w:t>
            </w:r>
            <w:r w:rsidRPr="00C81F37">
              <w:rPr>
                <w:rFonts w:ascii="HG丸ｺﾞｼｯｸM-PRO" w:eastAsia="HG丸ｺﾞｼｯｸM-PRO" w:hint="eastAsia"/>
                <w:b/>
                <w:szCs w:val="24"/>
                <w:u w:val="single"/>
              </w:rPr>
              <w:t>人</w:t>
            </w:r>
            <w:r w:rsidRPr="00C81F37">
              <w:rPr>
                <w:rFonts w:ascii="HG丸ｺﾞｼｯｸM-PRO" w:eastAsia="HG丸ｺﾞｼｯｸM-PRO" w:hint="eastAsia"/>
                <w:szCs w:val="24"/>
                <w:u w:val="single"/>
              </w:rPr>
              <w:t xml:space="preserve">　</w:t>
            </w:r>
          </w:p>
        </w:tc>
      </w:tr>
    </w:tbl>
    <w:p w:rsidR="00C81F37" w:rsidRDefault="00C81F37" w:rsidP="00C81F37">
      <w:pPr>
        <w:rPr>
          <w:rFonts w:ascii="HG丸ｺﾞｼｯｸM-PRO" w:eastAsia="HG丸ｺﾞｼｯｸM-PRO"/>
          <w:sz w:val="16"/>
          <w:szCs w:val="16"/>
        </w:rPr>
      </w:pPr>
      <w:r w:rsidRPr="004D68BF">
        <w:rPr>
          <w:rFonts w:ascii="HG丸ｺﾞｼｯｸM-PRO" w:eastAsia="HG丸ｺﾞｼｯｸM-PRO" w:hint="eastAsia"/>
          <w:b/>
          <w:szCs w:val="24"/>
        </w:rPr>
        <w:t>※</w:t>
      </w:r>
      <w:r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7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もう</w:t>
            </w:r>
          </w:rt>
          <w:rubyBase>
            <w:r w:rsidR="00C81F37">
              <w:rPr>
                <w:rFonts w:ascii="HG丸ｺﾞｼｯｸM-PRO" w:eastAsia="HG丸ｺﾞｼｯｸM-PRO" w:hint="eastAsia"/>
                <w:b/>
                <w:szCs w:val="24"/>
              </w:rPr>
              <w:t>申</w:t>
            </w:r>
          </w:rubyBase>
        </w:ruby>
      </w:r>
      <w:r>
        <w:rPr>
          <w:rFonts w:ascii="HG丸ｺﾞｼｯｸM-PRO" w:eastAsia="HG丸ｺﾞｼｯｸM-PRO" w:hint="eastAsia"/>
          <w:b/>
          <w:szCs w:val="24"/>
        </w:rPr>
        <w:t>し</w:t>
      </w:r>
      <w:r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7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</w:t>
            </w:r>
          </w:rt>
          <w:rubyBase>
            <w:r w:rsidR="00C81F37">
              <w:rPr>
                <w:rFonts w:ascii="HG丸ｺﾞｼｯｸM-PRO" w:eastAsia="HG丸ｺﾞｼｯｸM-PRO" w:hint="eastAsia"/>
                <w:b/>
                <w:szCs w:val="24"/>
              </w:rPr>
              <w:t>込</w:t>
            </w:r>
          </w:rubyBase>
        </w:ruby>
      </w:r>
      <w:r>
        <w:rPr>
          <w:rFonts w:ascii="HG丸ｺﾞｼｯｸM-PRO" w:eastAsia="HG丸ｺﾞｼｯｸM-PRO" w:hint="eastAsia"/>
          <w:b/>
          <w:szCs w:val="24"/>
        </w:rPr>
        <w:t>み</w:t>
      </w:r>
      <w:r>
        <w:rPr>
          <w:rFonts w:ascii="HG丸ｺﾞｼｯｸM-PRO" w:eastAsia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F37" w:rsidRPr="005E40B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きげん</w:t>
            </w:r>
          </w:rt>
          <w:rubyBase>
            <w:r w:rsidR="00C81F37">
              <w:rPr>
                <w:rFonts w:ascii="HG丸ｺﾞｼｯｸM-PRO" w:eastAsia="HG丸ｺﾞｼｯｸM-PRO" w:hint="eastAsia"/>
                <w:b/>
                <w:szCs w:val="24"/>
              </w:rPr>
              <w:t>期限</w:t>
            </w:r>
          </w:rubyBase>
        </w:ruby>
      </w:r>
      <w:r w:rsidRPr="004D68BF">
        <w:rPr>
          <w:rFonts w:ascii="HG丸ｺﾞｼｯｸM-PRO" w:eastAsia="HG丸ｺﾞｼｯｸM-PRO" w:hint="eastAsia"/>
          <w:b/>
          <w:szCs w:val="24"/>
        </w:rPr>
        <w:t>は６月</w:t>
      </w:r>
      <w:r>
        <w:rPr>
          <w:rFonts w:ascii="HG丸ｺﾞｼｯｸM-PRO" w:eastAsia="HG丸ｺﾞｼｯｸM-PRO" w:hint="eastAsia"/>
          <w:b/>
          <w:szCs w:val="24"/>
        </w:rPr>
        <w:t>２</w:t>
      </w:r>
      <w:r w:rsidRPr="004D68BF">
        <w:rPr>
          <w:rFonts w:ascii="HG丸ｺﾞｼｯｸM-PRO" w:eastAsia="HG丸ｺﾞｼｯｸM-PRO" w:hint="eastAsia"/>
          <w:b/>
          <w:szCs w:val="24"/>
        </w:rPr>
        <w:t>日（金</w:t>
      </w:r>
      <w:r>
        <w:rPr>
          <w:rFonts w:ascii="HG丸ｺﾞｼｯｸM-PRO" w:eastAsia="HG丸ｺﾞｼｯｸM-PRO" w:hint="eastAsia"/>
          <w:b/>
          <w:szCs w:val="24"/>
        </w:rPr>
        <w:t>曜日</w:t>
      </w:r>
      <w:r w:rsidRPr="004D68BF">
        <w:rPr>
          <w:rFonts w:ascii="HG丸ｺﾞｼｯｸM-PRO" w:eastAsia="HG丸ｺﾞｼｯｸM-PRO" w:hint="eastAsia"/>
          <w:b/>
          <w:szCs w:val="24"/>
        </w:rPr>
        <w:t>）</w:t>
      </w:r>
      <w:r>
        <w:rPr>
          <w:rFonts w:ascii="HG丸ｺﾞｼｯｸM-PRO" w:eastAsia="HG丸ｺﾞｼｯｸM-PRO" w:hint="eastAsia"/>
          <w:b/>
          <w:szCs w:val="24"/>
        </w:rPr>
        <w:t>１７：００まで</w:t>
      </w:r>
      <w:r w:rsidRPr="008A76D7">
        <w:rPr>
          <w:rFonts w:ascii="HG丸ｺﾞｼｯｸM-PRO" w:eastAsia="HG丸ｺﾞｼｯｸM-PRO" w:hint="eastAsia"/>
          <w:b/>
          <w:szCs w:val="24"/>
        </w:rPr>
        <w:t>です。</w:t>
      </w:r>
    </w:p>
    <w:p w:rsidR="00C81F37" w:rsidRPr="00DF12E7" w:rsidRDefault="00C81F37" w:rsidP="00C81F37">
      <w:pPr>
        <w:rPr>
          <w:rFonts w:ascii="HG丸ｺﾞｼｯｸM-PRO" w:eastAsia="HG丸ｺﾞｼｯｸM-PRO"/>
          <w:sz w:val="16"/>
          <w:szCs w:val="16"/>
        </w:rPr>
      </w:pPr>
    </w:p>
    <w:p w:rsidR="00C81F37" w:rsidRPr="005D2E91" w:rsidRDefault="00C81F37" w:rsidP="00C81F37">
      <w:pPr>
        <w:rPr>
          <w:rFonts w:ascii="HG丸ｺﾞｼｯｸM-PRO" w:eastAsia="HG丸ｺﾞｼｯｸM-PRO"/>
          <w:sz w:val="16"/>
          <w:szCs w:val="16"/>
        </w:rPr>
      </w:pPr>
    </w:p>
    <w:p w:rsidR="00C81F37" w:rsidRPr="00C81F37" w:rsidRDefault="00C81F37" w:rsidP="00CD60D1">
      <w:pPr>
        <w:rPr>
          <w:rFonts w:ascii="HG丸ｺﾞｼｯｸM-PRO" w:eastAsia="HG丸ｺﾞｼｯｸM-PRO"/>
          <w:sz w:val="16"/>
          <w:szCs w:val="16"/>
        </w:rPr>
      </w:pPr>
    </w:p>
    <w:sectPr w:rsidR="00C81F37" w:rsidRPr="00C81F37" w:rsidSect="00CD60D1">
      <w:pgSz w:w="11906" w:h="16838" w:code="9"/>
      <w:pgMar w:top="709" w:right="1134" w:bottom="284" w:left="1134" w:header="720" w:footer="720" w:gutter="0"/>
      <w:cols w:space="425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063" w:rsidRDefault="00B46063" w:rsidP="000E588B">
      <w:r>
        <w:separator/>
      </w:r>
    </w:p>
  </w:endnote>
  <w:endnote w:type="continuationSeparator" w:id="0">
    <w:p w:rsidR="00B46063" w:rsidRDefault="00B46063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063" w:rsidRDefault="00B46063" w:rsidP="000E588B">
      <w:r>
        <w:separator/>
      </w:r>
    </w:p>
  </w:footnote>
  <w:footnote w:type="continuationSeparator" w:id="0">
    <w:p w:rsidR="00B46063" w:rsidRDefault="00B46063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3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7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9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0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1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62310473">
    <w:abstractNumId w:val="0"/>
  </w:num>
  <w:num w:numId="2" w16cid:durableId="1991596578">
    <w:abstractNumId w:val="2"/>
  </w:num>
  <w:num w:numId="3" w16cid:durableId="1743063880">
    <w:abstractNumId w:val="6"/>
  </w:num>
  <w:num w:numId="4" w16cid:durableId="1929997150">
    <w:abstractNumId w:val="13"/>
  </w:num>
  <w:num w:numId="5" w16cid:durableId="1669944429">
    <w:abstractNumId w:val="4"/>
  </w:num>
  <w:num w:numId="6" w16cid:durableId="2030594402">
    <w:abstractNumId w:val="8"/>
  </w:num>
  <w:num w:numId="7" w16cid:durableId="1715931674">
    <w:abstractNumId w:val="12"/>
  </w:num>
  <w:num w:numId="8" w16cid:durableId="354380779">
    <w:abstractNumId w:val="5"/>
  </w:num>
  <w:num w:numId="9" w16cid:durableId="311100018">
    <w:abstractNumId w:val="3"/>
  </w:num>
  <w:num w:numId="10" w16cid:durableId="1331442615">
    <w:abstractNumId w:val="7"/>
  </w:num>
  <w:num w:numId="11" w16cid:durableId="1346981036">
    <w:abstractNumId w:val="11"/>
  </w:num>
  <w:num w:numId="12" w16cid:durableId="1652246577">
    <w:abstractNumId w:val="1"/>
  </w:num>
  <w:num w:numId="13" w16cid:durableId="340468615">
    <w:abstractNumId w:val="10"/>
  </w:num>
  <w:num w:numId="14" w16cid:durableId="515311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158FF"/>
    <w:rsid w:val="00015C34"/>
    <w:rsid w:val="00025B46"/>
    <w:rsid w:val="00027326"/>
    <w:rsid w:val="000320C9"/>
    <w:rsid w:val="00040089"/>
    <w:rsid w:val="0004226D"/>
    <w:rsid w:val="00043F9B"/>
    <w:rsid w:val="000468D2"/>
    <w:rsid w:val="00054403"/>
    <w:rsid w:val="00054927"/>
    <w:rsid w:val="000612D0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A1A4E"/>
    <w:rsid w:val="000A3963"/>
    <w:rsid w:val="000A4E08"/>
    <w:rsid w:val="000B2B75"/>
    <w:rsid w:val="000B2B7C"/>
    <w:rsid w:val="000D08D5"/>
    <w:rsid w:val="000E2A4A"/>
    <w:rsid w:val="000E3B6F"/>
    <w:rsid w:val="000E5540"/>
    <w:rsid w:val="000E588B"/>
    <w:rsid w:val="000E7BB5"/>
    <w:rsid w:val="000F0BB3"/>
    <w:rsid w:val="000F0CB2"/>
    <w:rsid w:val="000F1D41"/>
    <w:rsid w:val="000F4978"/>
    <w:rsid w:val="000F58C9"/>
    <w:rsid w:val="000F7FB8"/>
    <w:rsid w:val="00107BD8"/>
    <w:rsid w:val="00111DE1"/>
    <w:rsid w:val="001140B0"/>
    <w:rsid w:val="001152B7"/>
    <w:rsid w:val="001232AB"/>
    <w:rsid w:val="00125EBE"/>
    <w:rsid w:val="0013340F"/>
    <w:rsid w:val="001353BE"/>
    <w:rsid w:val="001356F3"/>
    <w:rsid w:val="001478FA"/>
    <w:rsid w:val="0015639B"/>
    <w:rsid w:val="00157D33"/>
    <w:rsid w:val="001642A8"/>
    <w:rsid w:val="00166D3B"/>
    <w:rsid w:val="001809D3"/>
    <w:rsid w:val="001A29FC"/>
    <w:rsid w:val="001B60A3"/>
    <w:rsid w:val="001B73E5"/>
    <w:rsid w:val="001D5CE3"/>
    <w:rsid w:val="001E1FF4"/>
    <w:rsid w:val="001E796D"/>
    <w:rsid w:val="001F02B5"/>
    <w:rsid w:val="001F60DB"/>
    <w:rsid w:val="001F708D"/>
    <w:rsid w:val="00210674"/>
    <w:rsid w:val="00222501"/>
    <w:rsid w:val="00223C25"/>
    <w:rsid w:val="00227900"/>
    <w:rsid w:val="002358AD"/>
    <w:rsid w:val="00240629"/>
    <w:rsid w:val="00240916"/>
    <w:rsid w:val="00243BEF"/>
    <w:rsid w:val="00246647"/>
    <w:rsid w:val="00247719"/>
    <w:rsid w:val="00247D7A"/>
    <w:rsid w:val="00265B43"/>
    <w:rsid w:val="002819DC"/>
    <w:rsid w:val="00286FF4"/>
    <w:rsid w:val="0029492C"/>
    <w:rsid w:val="002949E4"/>
    <w:rsid w:val="0029608A"/>
    <w:rsid w:val="00296E42"/>
    <w:rsid w:val="00297878"/>
    <w:rsid w:val="002A37A3"/>
    <w:rsid w:val="002B59CD"/>
    <w:rsid w:val="002C5957"/>
    <w:rsid w:val="002D0AC0"/>
    <w:rsid w:val="002E504C"/>
    <w:rsid w:val="002F1FAE"/>
    <w:rsid w:val="002F3C0D"/>
    <w:rsid w:val="00301A96"/>
    <w:rsid w:val="003073FE"/>
    <w:rsid w:val="00312C95"/>
    <w:rsid w:val="0031438A"/>
    <w:rsid w:val="003245D3"/>
    <w:rsid w:val="003366CC"/>
    <w:rsid w:val="003509A9"/>
    <w:rsid w:val="00352A89"/>
    <w:rsid w:val="00354675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3A64"/>
    <w:rsid w:val="003B183E"/>
    <w:rsid w:val="003B1CB5"/>
    <w:rsid w:val="003B350B"/>
    <w:rsid w:val="003B4B29"/>
    <w:rsid w:val="003D0CBA"/>
    <w:rsid w:val="003D2DE9"/>
    <w:rsid w:val="003F7ADE"/>
    <w:rsid w:val="00403450"/>
    <w:rsid w:val="00411197"/>
    <w:rsid w:val="00412406"/>
    <w:rsid w:val="004154DA"/>
    <w:rsid w:val="00430054"/>
    <w:rsid w:val="00430E8C"/>
    <w:rsid w:val="00432A81"/>
    <w:rsid w:val="00445F22"/>
    <w:rsid w:val="00452272"/>
    <w:rsid w:val="00456AA8"/>
    <w:rsid w:val="00457691"/>
    <w:rsid w:val="0046366C"/>
    <w:rsid w:val="004740BF"/>
    <w:rsid w:val="004741F8"/>
    <w:rsid w:val="00490E59"/>
    <w:rsid w:val="004958DE"/>
    <w:rsid w:val="004A6DEE"/>
    <w:rsid w:val="004B6A52"/>
    <w:rsid w:val="004C0EC3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500493"/>
    <w:rsid w:val="00502F40"/>
    <w:rsid w:val="005051AA"/>
    <w:rsid w:val="005100F9"/>
    <w:rsid w:val="00521705"/>
    <w:rsid w:val="00523DA8"/>
    <w:rsid w:val="005245B1"/>
    <w:rsid w:val="00536FBA"/>
    <w:rsid w:val="00537B0C"/>
    <w:rsid w:val="00542916"/>
    <w:rsid w:val="005436C1"/>
    <w:rsid w:val="00551E28"/>
    <w:rsid w:val="005532AE"/>
    <w:rsid w:val="00556AF3"/>
    <w:rsid w:val="005651B6"/>
    <w:rsid w:val="00566B2C"/>
    <w:rsid w:val="00567F7D"/>
    <w:rsid w:val="00571E7E"/>
    <w:rsid w:val="00580129"/>
    <w:rsid w:val="00582985"/>
    <w:rsid w:val="00585CB6"/>
    <w:rsid w:val="00590FD5"/>
    <w:rsid w:val="00591DB2"/>
    <w:rsid w:val="0059344F"/>
    <w:rsid w:val="005A191C"/>
    <w:rsid w:val="005A4F8A"/>
    <w:rsid w:val="005B4955"/>
    <w:rsid w:val="005B690A"/>
    <w:rsid w:val="005C2C96"/>
    <w:rsid w:val="005C3863"/>
    <w:rsid w:val="005D2E91"/>
    <w:rsid w:val="005D7EBE"/>
    <w:rsid w:val="005E0099"/>
    <w:rsid w:val="005E0CD3"/>
    <w:rsid w:val="005E257E"/>
    <w:rsid w:val="005E40BE"/>
    <w:rsid w:val="005E6D9B"/>
    <w:rsid w:val="005F29BD"/>
    <w:rsid w:val="005F597D"/>
    <w:rsid w:val="0060247D"/>
    <w:rsid w:val="00612A8C"/>
    <w:rsid w:val="00615808"/>
    <w:rsid w:val="00616F08"/>
    <w:rsid w:val="00625421"/>
    <w:rsid w:val="00626732"/>
    <w:rsid w:val="006307D1"/>
    <w:rsid w:val="0063635A"/>
    <w:rsid w:val="0064476C"/>
    <w:rsid w:val="006575B2"/>
    <w:rsid w:val="00662972"/>
    <w:rsid w:val="006638F9"/>
    <w:rsid w:val="0066649F"/>
    <w:rsid w:val="006763E3"/>
    <w:rsid w:val="00685F4B"/>
    <w:rsid w:val="00692C54"/>
    <w:rsid w:val="006A0C3D"/>
    <w:rsid w:val="006A125D"/>
    <w:rsid w:val="006A774A"/>
    <w:rsid w:val="006B3013"/>
    <w:rsid w:val="006B7C5C"/>
    <w:rsid w:val="006C2D54"/>
    <w:rsid w:val="006C3344"/>
    <w:rsid w:val="006C7733"/>
    <w:rsid w:val="006D594C"/>
    <w:rsid w:val="00705264"/>
    <w:rsid w:val="007170DA"/>
    <w:rsid w:val="0072138E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81AEC"/>
    <w:rsid w:val="007820EE"/>
    <w:rsid w:val="00783B2C"/>
    <w:rsid w:val="007859C7"/>
    <w:rsid w:val="007960CA"/>
    <w:rsid w:val="007A7AC3"/>
    <w:rsid w:val="007B7CB9"/>
    <w:rsid w:val="007C0C28"/>
    <w:rsid w:val="007C60D3"/>
    <w:rsid w:val="007C77E7"/>
    <w:rsid w:val="007E288D"/>
    <w:rsid w:val="007E3504"/>
    <w:rsid w:val="007F0405"/>
    <w:rsid w:val="007F41AE"/>
    <w:rsid w:val="00801D8B"/>
    <w:rsid w:val="00803FED"/>
    <w:rsid w:val="008047BF"/>
    <w:rsid w:val="00813062"/>
    <w:rsid w:val="00826CAB"/>
    <w:rsid w:val="008314D0"/>
    <w:rsid w:val="00831B98"/>
    <w:rsid w:val="008326A3"/>
    <w:rsid w:val="00836095"/>
    <w:rsid w:val="00842099"/>
    <w:rsid w:val="00860B9A"/>
    <w:rsid w:val="008633B8"/>
    <w:rsid w:val="00864E71"/>
    <w:rsid w:val="00871911"/>
    <w:rsid w:val="00873407"/>
    <w:rsid w:val="00874016"/>
    <w:rsid w:val="00874CC3"/>
    <w:rsid w:val="008801E0"/>
    <w:rsid w:val="00881573"/>
    <w:rsid w:val="008872FE"/>
    <w:rsid w:val="0088755B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E5075"/>
    <w:rsid w:val="008E5FF1"/>
    <w:rsid w:val="008F08C4"/>
    <w:rsid w:val="008F1B77"/>
    <w:rsid w:val="008F4C35"/>
    <w:rsid w:val="008F4FEB"/>
    <w:rsid w:val="00906E67"/>
    <w:rsid w:val="00910ADB"/>
    <w:rsid w:val="00910FAF"/>
    <w:rsid w:val="00915C68"/>
    <w:rsid w:val="00917850"/>
    <w:rsid w:val="00923139"/>
    <w:rsid w:val="009313BB"/>
    <w:rsid w:val="00942315"/>
    <w:rsid w:val="009504E5"/>
    <w:rsid w:val="009631C3"/>
    <w:rsid w:val="009651F4"/>
    <w:rsid w:val="00966AC9"/>
    <w:rsid w:val="009713B0"/>
    <w:rsid w:val="00983D83"/>
    <w:rsid w:val="009856E3"/>
    <w:rsid w:val="00986FE0"/>
    <w:rsid w:val="0099193E"/>
    <w:rsid w:val="009A3E8F"/>
    <w:rsid w:val="009C13F0"/>
    <w:rsid w:val="009C7024"/>
    <w:rsid w:val="009C73A5"/>
    <w:rsid w:val="009D02FC"/>
    <w:rsid w:val="009E214C"/>
    <w:rsid w:val="009E39FC"/>
    <w:rsid w:val="009E6D7D"/>
    <w:rsid w:val="009E77B5"/>
    <w:rsid w:val="00A0245F"/>
    <w:rsid w:val="00A03705"/>
    <w:rsid w:val="00A03E70"/>
    <w:rsid w:val="00A03F60"/>
    <w:rsid w:val="00A17292"/>
    <w:rsid w:val="00A325A4"/>
    <w:rsid w:val="00A344B9"/>
    <w:rsid w:val="00A4187D"/>
    <w:rsid w:val="00A43A6E"/>
    <w:rsid w:val="00A4716B"/>
    <w:rsid w:val="00A538C2"/>
    <w:rsid w:val="00A6215E"/>
    <w:rsid w:val="00A6229E"/>
    <w:rsid w:val="00A72C87"/>
    <w:rsid w:val="00A741F0"/>
    <w:rsid w:val="00A77E8C"/>
    <w:rsid w:val="00A80ACE"/>
    <w:rsid w:val="00A868F3"/>
    <w:rsid w:val="00A94AE9"/>
    <w:rsid w:val="00AA26B9"/>
    <w:rsid w:val="00AB2AAC"/>
    <w:rsid w:val="00AB6760"/>
    <w:rsid w:val="00AC183B"/>
    <w:rsid w:val="00AC2136"/>
    <w:rsid w:val="00AC4E2A"/>
    <w:rsid w:val="00AD28EA"/>
    <w:rsid w:val="00AE01DB"/>
    <w:rsid w:val="00AE305B"/>
    <w:rsid w:val="00AE6B38"/>
    <w:rsid w:val="00AF4E3B"/>
    <w:rsid w:val="00B034B8"/>
    <w:rsid w:val="00B12307"/>
    <w:rsid w:val="00B209DE"/>
    <w:rsid w:val="00B2247D"/>
    <w:rsid w:val="00B26CD0"/>
    <w:rsid w:val="00B36C50"/>
    <w:rsid w:val="00B46063"/>
    <w:rsid w:val="00B56D55"/>
    <w:rsid w:val="00B62A7C"/>
    <w:rsid w:val="00B67DAF"/>
    <w:rsid w:val="00B74772"/>
    <w:rsid w:val="00B87CFA"/>
    <w:rsid w:val="00B933C5"/>
    <w:rsid w:val="00B94191"/>
    <w:rsid w:val="00B95C5A"/>
    <w:rsid w:val="00B95CA7"/>
    <w:rsid w:val="00BA6024"/>
    <w:rsid w:val="00BB6BA4"/>
    <w:rsid w:val="00BC2C87"/>
    <w:rsid w:val="00BC2D51"/>
    <w:rsid w:val="00BC2F1F"/>
    <w:rsid w:val="00BC447C"/>
    <w:rsid w:val="00BC69D4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7E88"/>
    <w:rsid w:val="00C212F8"/>
    <w:rsid w:val="00C319D1"/>
    <w:rsid w:val="00C363C9"/>
    <w:rsid w:val="00C36A6F"/>
    <w:rsid w:val="00C5115D"/>
    <w:rsid w:val="00C5336A"/>
    <w:rsid w:val="00C633BB"/>
    <w:rsid w:val="00C63D10"/>
    <w:rsid w:val="00C676DD"/>
    <w:rsid w:val="00C7735D"/>
    <w:rsid w:val="00C81F37"/>
    <w:rsid w:val="00C94338"/>
    <w:rsid w:val="00CA0DC0"/>
    <w:rsid w:val="00CA396E"/>
    <w:rsid w:val="00CA73E5"/>
    <w:rsid w:val="00CA7C10"/>
    <w:rsid w:val="00CB2FE6"/>
    <w:rsid w:val="00CB400B"/>
    <w:rsid w:val="00CB624A"/>
    <w:rsid w:val="00CC565B"/>
    <w:rsid w:val="00CD146D"/>
    <w:rsid w:val="00CD51F2"/>
    <w:rsid w:val="00CD60D1"/>
    <w:rsid w:val="00CE22E8"/>
    <w:rsid w:val="00CE4B6C"/>
    <w:rsid w:val="00CF0715"/>
    <w:rsid w:val="00D0017E"/>
    <w:rsid w:val="00D01AEA"/>
    <w:rsid w:val="00D10CDD"/>
    <w:rsid w:val="00D12324"/>
    <w:rsid w:val="00D12355"/>
    <w:rsid w:val="00D13634"/>
    <w:rsid w:val="00D16795"/>
    <w:rsid w:val="00D20ABA"/>
    <w:rsid w:val="00D21175"/>
    <w:rsid w:val="00D2392B"/>
    <w:rsid w:val="00D26900"/>
    <w:rsid w:val="00D31521"/>
    <w:rsid w:val="00D31E62"/>
    <w:rsid w:val="00D31F79"/>
    <w:rsid w:val="00D34CAF"/>
    <w:rsid w:val="00D35DF1"/>
    <w:rsid w:val="00D35EE1"/>
    <w:rsid w:val="00D46AA6"/>
    <w:rsid w:val="00D4789E"/>
    <w:rsid w:val="00D51192"/>
    <w:rsid w:val="00D54D31"/>
    <w:rsid w:val="00D66300"/>
    <w:rsid w:val="00D72929"/>
    <w:rsid w:val="00D73221"/>
    <w:rsid w:val="00D75592"/>
    <w:rsid w:val="00D76504"/>
    <w:rsid w:val="00D8189C"/>
    <w:rsid w:val="00D96B44"/>
    <w:rsid w:val="00DA171F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E6F3F"/>
    <w:rsid w:val="00DF12E7"/>
    <w:rsid w:val="00DF3F10"/>
    <w:rsid w:val="00E00B6D"/>
    <w:rsid w:val="00E00E28"/>
    <w:rsid w:val="00E0580E"/>
    <w:rsid w:val="00E13872"/>
    <w:rsid w:val="00E13D1E"/>
    <w:rsid w:val="00E16212"/>
    <w:rsid w:val="00E178DF"/>
    <w:rsid w:val="00E20A63"/>
    <w:rsid w:val="00E24B3F"/>
    <w:rsid w:val="00E26AAF"/>
    <w:rsid w:val="00E31070"/>
    <w:rsid w:val="00E3163F"/>
    <w:rsid w:val="00E33FD1"/>
    <w:rsid w:val="00E3588A"/>
    <w:rsid w:val="00E4374B"/>
    <w:rsid w:val="00E44851"/>
    <w:rsid w:val="00E44DEB"/>
    <w:rsid w:val="00E56317"/>
    <w:rsid w:val="00E63910"/>
    <w:rsid w:val="00E65979"/>
    <w:rsid w:val="00E719F2"/>
    <w:rsid w:val="00E7700D"/>
    <w:rsid w:val="00E816CA"/>
    <w:rsid w:val="00E834BC"/>
    <w:rsid w:val="00E91E01"/>
    <w:rsid w:val="00EA5A28"/>
    <w:rsid w:val="00EC4E11"/>
    <w:rsid w:val="00ED277D"/>
    <w:rsid w:val="00ED71C1"/>
    <w:rsid w:val="00EE25DD"/>
    <w:rsid w:val="00EF216A"/>
    <w:rsid w:val="00EF450C"/>
    <w:rsid w:val="00F14130"/>
    <w:rsid w:val="00F20D8F"/>
    <w:rsid w:val="00F25FFB"/>
    <w:rsid w:val="00F32A41"/>
    <w:rsid w:val="00F508F8"/>
    <w:rsid w:val="00F53C36"/>
    <w:rsid w:val="00F57D6E"/>
    <w:rsid w:val="00F810F5"/>
    <w:rsid w:val="00F87329"/>
    <w:rsid w:val="00F9207F"/>
    <w:rsid w:val="00FA203C"/>
    <w:rsid w:val="00FB0F40"/>
    <w:rsid w:val="00FB68AD"/>
    <w:rsid w:val="00FC2B71"/>
    <w:rsid w:val="00FD0726"/>
    <w:rsid w:val="00FD0AF2"/>
    <w:rsid w:val="00FD24A0"/>
    <w:rsid w:val="00FD6456"/>
    <w:rsid w:val="00FE2A4E"/>
    <w:rsid w:val="00FE77D4"/>
    <w:rsid w:val="00FF17B4"/>
    <w:rsid w:val="00FF449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2373F4C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783-BCA7-45EB-AC90-19619CE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ッス！シンガー</vt:lpstr>
      <vt:lpstr>元気ッス！シンガー</vt:lpstr>
    </vt:vector>
  </TitlesOfParts>
  <Company>碧南市役所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気ッス！シンガー</dc:title>
  <dc:subject/>
  <dc:creator>碧南市役所</dc:creator>
  <cp:keywords/>
  <dc:description/>
  <cp:lastModifiedBy>長谷川 高士</cp:lastModifiedBy>
  <cp:revision>4</cp:revision>
  <cp:lastPrinted>2023-04-25T11:01:00Z</cp:lastPrinted>
  <dcterms:created xsi:type="dcterms:W3CDTF">2023-04-30T04:20:00Z</dcterms:created>
  <dcterms:modified xsi:type="dcterms:W3CDTF">2023-05-01T00:56:00Z</dcterms:modified>
</cp:coreProperties>
</file>